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71CCE" w14:textId="70D2DF29" w:rsidR="00A943D6" w:rsidRPr="00326086" w:rsidRDefault="00A943D6" w:rsidP="00326086">
      <w:pPr>
        <w:jc w:val="center"/>
        <w:rPr>
          <w:b/>
          <w:bCs/>
        </w:rPr>
      </w:pPr>
      <w:r>
        <w:rPr>
          <w:b/>
          <w:bCs/>
          <w:noProof/>
        </w:rPr>
        <w:drawing>
          <wp:inline distT="0" distB="0" distL="0" distR="0" wp14:anchorId="4A9A8A22" wp14:editId="36EE58D6">
            <wp:extent cx="2018030" cy="6762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8030" cy="676275"/>
                    </a:xfrm>
                    <a:prstGeom prst="rect">
                      <a:avLst/>
                    </a:prstGeom>
                    <a:noFill/>
                  </pic:spPr>
                </pic:pic>
              </a:graphicData>
            </a:graphic>
          </wp:inline>
        </w:drawing>
      </w:r>
      <w:r w:rsidRPr="00326086">
        <w:rPr>
          <w:b/>
          <w:bCs/>
          <w:sz w:val="28"/>
          <w:szCs w:val="28"/>
        </w:rPr>
        <w:t>GUIDELINES SHEET</w:t>
      </w:r>
    </w:p>
    <w:p w14:paraId="574E71D3" w14:textId="77719C91" w:rsidR="00463BEA" w:rsidRDefault="00463BEA" w:rsidP="004143C6">
      <w:pPr>
        <w:jc w:val="center"/>
        <w:rPr>
          <w:b/>
          <w:bCs/>
        </w:rPr>
      </w:pPr>
    </w:p>
    <w:p w14:paraId="38154F6F" w14:textId="77777777" w:rsidR="00B867AB" w:rsidRDefault="00463BEA" w:rsidP="00463BEA">
      <w:pPr>
        <w:rPr>
          <w:rFonts w:ascii="Baskerville Old Face" w:hAnsi="Baskerville Old Face" w:cs="Aparajita"/>
          <w:b/>
          <w:bCs/>
          <w:sz w:val="36"/>
          <w:szCs w:val="36"/>
        </w:rPr>
      </w:pPr>
      <w:r w:rsidRPr="00463BEA">
        <w:rPr>
          <w:rFonts w:ascii="Baskerville Old Face" w:hAnsi="Baskerville Old Face" w:cs="Aparajita"/>
          <w:b/>
          <w:bCs/>
          <w:sz w:val="36"/>
          <w:szCs w:val="36"/>
        </w:rPr>
        <w:t xml:space="preserve">BE HIS WORD IN </w:t>
      </w:r>
      <w:r w:rsidR="00B867AB">
        <w:rPr>
          <w:rFonts w:ascii="Baskerville Old Face" w:hAnsi="Baskerville Old Face" w:cs="Aparajita"/>
          <w:b/>
          <w:bCs/>
          <w:sz w:val="36"/>
          <w:szCs w:val="36"/>
        </w:rPr>
        <w:t xml:space="preserve">  </w:t>
      </w:r>
    </w:p>
    <w:p w14:paraId="770E4FDC" w14:textId="378FCD6E" w:rsidR="00463BEA" w:rsidRPr="00463BEA" w:rsidRDefault="00B867AB" w:rsidP="00463BEA">
      <w:pPr>
        <w:rPr>
          <w:rFonts w:ascii="Baskerville Old Face" w:hAnsi="Baskerville Old Face" w:cs="Aparajita"/>
          <w:b/>
          <w:bCs/>
          <w:sz w:val="36"/>
          <w:szCs w:val="36"/>
        </w:rPr>
      </w:pPr>
      <w:r>
        <w:rPr>
          <w:rFonts w:ascii="Baskerville Old Face" w:hAnsi="Baskerville Old Face" w:cs="Aparajita"/>
          <w:b/>
          <w:bCs/>
          <w:sz w:val="36"/>
          <w:szCs w:val="36"/>
        </w:rPr>
        <w:t xml:space="preserve">   </w:t>
      </w:r>
      <w:r w:rsidR="00463BEA" w:rsidRPr="00463BEA">
        <w:rPr>
          <w:rFonts w:ascii="Baskerville Old Face" w:hAnsi="Baskerville Old Face" w:cs="Aparajita"/>
          <w:b/>
          <w:bCs/>
          <w:sz w:val="36"/>
          <w:szCs w:val="36"/>
        </w:rPr>
        <w:t>THE WORLD</w:t>
      </w:r>
    </w:p>
    <w:p w14:paraId="5C905C9D" w14:textId="293DC948" w:rsidR="00463BEA" w:rsidRPr="00463BEA" w:rsidRDefault="00463BEA" w:rsidP="004143C6">
      <w:pPr>
        <w:jc w:val="center"/>
        <w:rPr>
          <w:rFonts w:ascii="Baskerville Old Face" w:hAnsi="Baskerville Old Face" w:cs="Aparajita"/>
          <w:b/>
          <w:bCs/>
          <w:sz w:val="36"/>
          <w:szCs w:val="36"/>
        </w:rPr>
      </w:pPr>
    </w:p>
    <w:p w14:paraId="425F8541" w14:textId="77777777" w:rsidR="00463BEA" w:rsidRDefault="00463BEA" w:rsidP="004143C6">
      <w:pPr>
        <w:jc w:val="center"/>
        <w:rPr>
          <w:b/>
          <w:bCs/>
        </w:rPr>
      </w:pPr>
    </w:p>
    <w:p w14:paraId="4A3B8F34" w14:textId="0FE399AB" w:rsidR="00A943D6" w:rsidRPr="00547C8C" w:rsidRDefault="00A943D6" w:rsidP="00A943D6">
      <w:pPr>
        <w:jc w:val="center"/>
        <w:rPr>
          <w:b/>
          <w:bCs/>
        </w:rPr>
      </w:pPr>
      <w:r w:rsidRPr="00547C8C">
        <w:rPr>
          <w:b/>
          <w:bCs/>
        </w:rPr>
        <w:t>WEEK I</w:t>
      </w:r>
      <w:r>
        <w:rPr>
          <w:b/>
          <w:bCs/>
        </w:rPr>
        <w:t>I</w:t>
      </w:r>
    </w:p>
    <w:p w14:paraId="69F19122" w14:textId="59CF5499" w:rsidR="00A943D6" w:rsidRPr="00547C8C" w:rsidRDefault="00A943D6" w:rsidP="00A943D6">
      <w:pPr>
        <w:jc w:val="center"/>
        <w:rPr>
          <w:b/>
          <w:bCs/>
        </w:rPr>
      </w:pPr>
      <w:r w:rsidRPr="00547C8C">
        <w:rPr>
          <w:b/>
          <w:bCs/>
        </w:rPr>
        <w:t xml:space="preserve">JUNE </w:t>
      </w:r>
      <w:r>
        <w:rPr>
          <w:b/>
          <w:bCs/>
        </w:rPr>
        <w:t>8-1</w:t>
      </w:r>
      <w:r w:rsidR="00BB6EB7">
        <w:rPr>
          <w:b/>
          <w:bCs/>
        </w:rPr>
        <w:t>4</w:t>
      </w:r>
    </w:p>
    <w:p w14:paraId="7359BDFC" w14:textId="77777777" w:rsidR="00A943D6" w:rsidRDefault="00A943D6" w:rsidP="00A943D6"/>
    <w:p w14:paraId="54DA5752" w14:textId="77777777" w:rsidR="00A943D6" w:rsidRDefault="00A943D6" w:rsidP="00A943D6">
      <w:r w:rsidRPr="00CE39B9">
        <w:rPr>
          <w:b/>
          <w:bCs/>
        </w:rPr>
        <w:t>General Theme</w:t>
      </w:r>
      <w:r>
        <w:t>: Called to Be the Word of God in the World of Today</w:t>
      </w:r>
    </w:p>
    <w:p w14:paraId="5754B87C" w14:textId="77777777" w:rsidR="00A943D6" w:rsidRDefault="00A943D6" w:rsidP="00A943D6">
      <w:r w:rsidRPr="00CE39B9">
        <w:rPr>
          <w:b/>
          <w:bCs/>
        </w:rPr>
        <w:t>General Objective</w:t>
      </w:r>
      <w:r>
        <w:t xml:space="preserve">: To live our identity as Verbum Dei in the world of today, relying on the grace of God. </w:t>
      </w:r>
    </w:p>
    <w:p w14:paraId="683642C3" w14:textId="77777777" w:rsidR="00A943D6" w:rsidRDefault="00A943D6" w:rsidP="00A943D6"/>
    <w:p w14:paraId="62C77051" w14:textId="3AEB57CF" w:rsidR="00A943D6" w:rsidRDefault="00A943D6" w:rsidP="00962F16">
      <w:pPr>
        <w:rPr>
          <w:b/>
          <w:bCs/>
        </w:rPr>
      </w:pPr>
      <w:r>
        <w:rPr>
          <w:b/>
          <w:bCs/>
        </w:rPr>
        <w:t xml:space="preserve">Specific </w:t>
      </w:r>
      <w:r w:rsidRPr="00AA44AE">
        <w:rPr>
          <w:b/>
          <w:bCs/>
        </w:rPr>
        <w:t>Objecti</w:t>
      </w:r>
      <w:r>
        <w:rPr>
          <w:b/>
          <w:bCs/>
        </w:rPr>
        <w:t>ve:</w:t>
      </w:r>
    </w:p>
    <w:p w14:paraId="12F4C64C" w14:textId="45DA1EC6" w:rsidR="00463BEA" w:rsidRDefault="00D96722" w:rsidP="00F10EDD">
      <w:pPr>
        <w:jc w:val="both"/>
      </w:pPr>
      <w:r w:rsidRPr="00D96722">
        <w:t>To realize that our</w:t>
      </w:r>
      <w:r w:rsidR="00463BEA">
        <w:t xml:space="preserve"> very existence is the process of becoming His Word in the world</w:t>
      </w:r>
      <w:r>
        <w:t>, that t</w:t>
      </w:r>
      <w:r w:rsidR="00463BEA">
        <w:t>hi</w:t>
      </w:r>
      <w:r>
        <w:t xml:space="preserve">s </w:t>
      </w:r>
      <w:r w:rsidR="00463BEA">
        <w:t xml:space="preserve">identity in </w:t>
      </w:r>
      <w:r>
        <w:t>us</w:t>
      </w:r>
      <w:r w:rsidR="00463BEA">
        <w:t xml:space="preserve"> cannot but be lived!</w:t>
      </w:r>
    </w:p>
    <w:p w14:paraId="5BDB6207" w14:textId="3772B1D9" w:rsidR="00D96722" w:rsidRDefault="00455C45" w:rsidP="00463BEA">
      <w:r>
        <w:t xml:space="preserve"> </w:t>
      </w:r>
    </w:p>
    <w:p w14:paraId="461DA7ED" w14:textId="77777777" w:rsidR="00816B27" w:rsidRDefault="00816B27" w:rsidP="00463BEA"/>
    <w:p w14:paraId="30F8CF32" w14:textId="64C81B6F" w:rsidR="00451395" w:rsidRPr="004143C6" w:rsidRDefault="004143C6" w:rsidP="004143C6">
      <w:pPr>
        <w:jc w:val="center"/>
        <w:rPr>
          <w:b/>
          <w:bCs/>
        </w:rPr>
      </w:pPr>
      <w:r w:rsidRPr="004143C6">
        <w:rPr>
          <w:b/>
          <w:bCs/>
        </w:rPr>
        <w:t>INTRODUCTION</w:t>
      </w:r>
    </w:p>
    <w:p w14:paraId="09B48DCD" w14:textId="24765953" w:rsidR="00CD1EB5" w:rsidRDefault="00661E04" w:rsidP="00326086">
      <w:pPr>
        <w:spacing w:after="0" w:line="240" w:lineRule="auto"/>
        <w:jc w:val="both"/>
      </w:pPr>
      <w:r>
        <w:t xml:space="preserve">The </w:t>
      </w:r>
      <w:r w:rsidR="00A10FEE">
        <w:t>love</w:t>
      </w:r>
      <w:r>
        <w:t xml:space="preserve"> of God</w:t>
      </w:r>
      <w:r w:rsidR="00A10FEE">
        <w:t xml:space="preserve"> continues to accompany</w:t>
      </w:r>
      <w:r w:rsidR="009C24AA">
        <w:t xml:space="preserve"> us</w:t>
      </w:r>
      <w:r>
        <w:t xml:space="preserve"> and it’s</w:t>
      </w:r>
      <w:r w:rsidR="00A10FEE">
        <w:t xml:space="preserve"> until the e</w:t>
      </w:r>
      <w:r w:rsidR="00431437">
        <w:t xml:space="preserve">nd of age. The Holy Trinity, the </w:t>
      </w:r>
      <w:r w:rsidR="009927B1">
        <w:t>f</w:t>
      </w:r>
      <w:r w:rsidR="00431437">
        <w:t xml:space="preserve">east that we have just celebrated is the celebration of the union with the Father, Son, and the Holy Spirit. They are inseparable just as the love of God to us. </w:t>
      </w:r>
      <w:r w:rsidR="00962F16">
        <w:t>T</w:t>
      </w:r>
      <w:r w:rsidR="00431437">
        <w:t xml:space="preserve">he Father </w:t>
      </w:r>
      <w:r w:rsidR="00962F16">
        <w:t>is sending</w:t>
      </w:r>
      <w:r w:rsidR="00431437">
        <w:t xml:space="preserve"> us </w:t>
      </w:r>
      <w:r w:rsidR="00962F16">
        <w:t xml:space="preserve">with </w:t>
      </w:r>
      <w:r w:rsidR="00431437">
        <w:t xml:space="preserve">the Holy Spirit to remind us about the teachings of Jesus which we should neither </w:t>
      </w:r>
      <w:r w:rsidR="00962F16">
        <w:t xml:space="preserve">only </w:t>
      </w:r>
      <w:r w:rsidR="00431437">
        <w:t xml:space="preserve">remember but to live so that we can remain in his love as </w:t>
      </w:r>
      <w:r w:rsidR="009927B1">
        <w:t>H</w:t>
      </w:r>
      <w:r w:rsidR="00431437">
        <w:t>is beloved children.</w:t>
      </w:r>
      <w:r w:rsidR="00A73E25">
        <w:t xml:space="preserve"> Our life as </w:t>
      </w:r>
      <w:r w:rsidR="009927B1">
        <w:t>H</w:t>
      </w:r>
      <w:r w:rsidR="00A73E25">
        <w:t>is children</w:t>
      </w:r>
      <w:r w:rsidR="008D2AA2">
        <w:t xml:space="preserve"> are </w:t>
      </w:r>
      <w:r w:rsidR="009927B1">
        <w:t>H</w:t>
      </w:r>
      <w:r w:rsidR="008D2AA2">
        <w:t>is</w:t>
      </w:r>
      <w:r w:rsidR="00962F16">
        <w:t xml:space="preserve"> i</w:t>
      </w:r>
      <w:r w:rsidR="008D2AA2">
        <w:t xml:space="preserve">nstruments to make the Word come into the </w:t>
      </w:r>
      <w:r w:rsidR="009927B1">
        <w:t>w</w:t>
      </w:r>
      <w:r w:rsidR="008D2AA2">
        <w:t xml:space="preserve">orld to reveal the </w:t>
      </w:r>
      <w:r w:rsidR="009927B1">
        <w:t>t</w:t>
      </w:r>
      <w:r w:rsidR="008D2AA2">
        <w:t>ruth of God’s unconditional love; guiding our lost brothers and sisters toward</w:t>
      </w:r>
      <w:r w:rsidR="009927B1">
        <w:t>s</w:t>
      </w:r>
      <w:r w:rsidR="008D2AA2">
        <w:t xml:space="preserve"> the</w:t>
      </w:r>
      <w:r w:rsidR="00685B9F">
        <w:t xml:space="preserve"> way to eternal life. We are</w:t>
      </w:r>
      <w:r w:rsidR="008D2AA2">
        <w:t xml:space="preserve"> bearers of the gospel that bring light to those in darkness.   If the Spirit is in us</w:t>
      </w:r>
      <w:r w:rsidR="00685B9F">
        <w:t>,</w:t>
      </w:r>
      <w:r w:rsidR="008D2AA2">
        <w:t xml:space="preserve"> we become fully aware of sin; therefore, we are afraid to offend God as well as our neighbor, especially those people whom we love, care, and </w:t>
      </w:r>
      <w:proofErr w:type="gramStart"/>
      <w:r w:rsidR="00EE1A92">
        <w:t>ac</w:t>
      </w:r>
      <w:r w:rsidR="008D2AA2">
        <w:t>company  in</w:t>
      </w:r>
      <w:proofErr w:type="gramEnd"/>
      <w:r w:rsidR="008D2AA2">
        <w:t xml:space="preserve"> our missionary journey. Our response to God’s love is a</w:t>
      </w:r>
      <w:r w:rsidR="00CD1EB5">
        <w:t xml:space="preserve"> mark of our obedience to the Father</w:t>
      </w:r>
      <w:r w:rsidR="00685B9F">
        <w:t xml:space="preserve"> and of the presence of the Holy Spirit. This is what the Lord wants us to experience</w:t>
      </w:r>
      <w:r w:rsidR="00CD1EB5">
        <w:t>,</w:t>
      </w:r>
      <w:r w:rsidR="00685B9F">
        <w:t xml:space="preserve"> the joy of being united with them. It is the love of God that cannot be found in this world that brings inner joy and peace even surrounded by the disastrous pandemic</w:t>
      </w:r>
      <w:r w:rsidR="009F1AE1">
        <w:t>. T</w:t>
      </w:r>
      <w:r w:rsidR="00C47BCF">
        <w:t xml:space="preserve">he presence of the Lord makes us fearless and self-giving. The Holy Spirit that blazes in our hearts, helps us speak with </w:t>
      </w:r>
      <w:r w:rsidR="00C47BCF">
        <w:t>gentleness and compassion, with wisdom and truth, and not of destruction that degrades the dignity of the person.</w:t>
      </w:r>
      <w:r w:rsidR="00982F47">
        <w:t xml:space="preserve"> </w:t>
      </w:r>
    </w:p>
    <w:p w14:paraId="7ABA65E7" w14:textId="78E5567F" w:rsidR="004D3F47" w:rsidRDefault="00CD1EB5" w:rsidP="00326086">
      <w:pPr>
        <w:spacing w:after="0" w:line="240" w:lineRule="auto"/>
        <w:rPr>
          <w:i/>
          <w:iCs/>
        </w:rPr>
      </w:pPr>
      <w:r w:rsidRPr="00661E04">
        <w:rPr>
          <w:i/>
          <w:iCs/>
        </w:rPr>
        <w:t xml:space="preserve">Are you aware that God has chosen you to be </w:t>
      </w:r>
      <w:r w:rsidR="003709E7">
        <w:rPr>
          <w:i/>
          <w:iCs/>
        </w:rPr>
        <w:t>H</w:t>
      </w:r>
      <w:r w:rsidRPr="00661E04">
        <w:rPr>
          <w:i/>
          <w:iCs/>
        </w:rPr>
        <w:t>is instrument of love? What concrete situation that you have made the Word Incarnate</w:t>
      </w:r>
      <w:r w:rsidR="003709E7">
        <w:rPr>
          <w:i/>
          <w:iCs/>
        </w:rPr>
        <w:t xml:space="preserve"> in you</w:t>
      </w:r>
      <w:r w:rsidRPr="00661E04">
        <w:rPr>
          <w:i/>
          <w:iCs/>
        </w:rPr>
        <w:t>?</w:t>
      </w:r>
      <w:r w:rsidR="00982F47" w:rsidRPr="00661E04">
        <w:rPr>
          <w:i/>
          <w:iCs/>
        </w:rPr>
        <w:t xml:space="preserve"> </w:t>
      </w:r>
    </w:p>
    <w:p w14:paraId="7DF3E168" w14:textId="019672F5" w:rsidR="00661E04" w:rsidRDefault="00661E04" w:rsidP="004D3F47">
      <w:pPr>
        <w:spacing w:after="0"/>
        <w:jc w:val="center"/>
        <w:rPr>
          <w:b/>
          <w:bCs/>
        </w:rPr>
      </w:pPr>
      <w:r w:rsidRPr="00F234A3">
        <w:rPr>
          <w:b/>
          <w:bCs/>
        </w:rPr>
        <w:t>MONDAY</w:t>
      </w:r>
    </w:p>
    <w:p w14:paraId="26AE6166" w14:textId="09F05EB9" w:rsidR="005751BB" w:rsidRDefault="005751BB" w:rsidP="004D3F47">
      <w:pPr>
        <w:spacing w:after="0"/>
        <w:jc w:val="center"/>
        <w:rPr>
          <w:b/>
          <w:bCs/>
        </w:rPr>
      </w:pPr>
      <w:r w:rsidRPr="00F234A3">
        <w:rPr>
          <w:b/>
          <w:bCs/>
        </w:rPr>
        <w:t>Praying with the Word</w:t>
      </w:r>
    </w:p>
    <w:p w14:paraId="656EA6C3" w14:textId="77777777" w:rsidR="004D3F47" w:rsidRPr="004D3F47" w:rsidRDefault="004D3F47" w:rsidP="004D3F47">
      <w:pPr>
        <w:spacing w:after="0"/>
        <w:jc w:val="center"/>
        <w:rPr>
          <w:b/>
          <w:bCs/>
          <w:sz w:val="10"/>
          <w:szCs w:val="10"/>
        </w:rPr>
      </w:pPr>
    </w:p>
    <w:p w14:paraId="6650155E" w14:textId="77777777" w:rsidR="00326086" w:rsidRDefault="00661E04" w:rsidP="004D3F47">
      <w:pPr>
        <w:spacing w:after="0"/>
        <w:jc w:val="both"/>
        <w:rPr>
          <w:b/>
          <w:bCs/>
        </w:rPr>
      </w:pPr>
      <w:r>
        <w:rPr>
          <w:b/>
          <w:bCs/>
        </w:rPr>
        <w:t xml:space="preserve">  </w:t>
      </w:r>
      <w:r w:rsidR="00D96722" w:rsidRPr="00D96722">
        <w:rPr>
          <w:b/>
          <w:bCs/>
        </w:rPr>
        <w:t xml:space="preserve"> </w:t>
      </w:r>
      <w:r w:rsidR="00D96722" w:rsidRPr="00D96722">
        <w:t>The Verbum Dei Missionary Family, with the motto of the first disciples of Jesus, “</w:t>
      </w:r>
      <w:proofErr w:type="spellStart"/>
      <w:r w:rsidR="00D96722" w:rsidRPr="00BB6EB7">
        <w:rPr>
          <w:i/>
          <w:iCs/>
        </w:rPr>
        <w:t>Orationi</w:t>
      </w:r>
      <w:proofErr w:type="spellEnd"/>
      <w:r w:rsidR="00D96722" w:rsidRPr="00BB6EB7">
        <w:rPr>
          <w:i/>
          <w:iCs/>
        </w:rPr>
        <w:t xml:space="preserve"> et </w:t>
      </w:r>
      <w:proofErr w:type="spellStart"/>
      <w:r w:rsidR="00D96722" w:rsidRPr="00BB6EB7">
        <w:rPr>
          <w:i/>
          <w:iCs/>
        </w:rPr>
        <w:t>ministerio</w:t>
      </w:r>
      <w:proofErr w:type="spellEnd"/>
      <w:r w:rsidR="00D96722" w:rsidRPr="00BB6EB7">
        <w:rPr>
          <w:i/>
          <w:iCs/>
        </w:rPr>
        <w:t xml:space="preserve"> </w:t>
      </w:r>
      <w:proofErr w:type="spellStart"/>
      <w:r w:rsidR="00D96722" w:rsidRPr="00BB6EB7">
        <w:rPr>
          <w:i/>
          <w:iCs/>
        </w:rPr>
        <w:t>verbi</w:t>
      </w:r>
      <w:proofErr w:type="spellEnd"/>
      <w:r w:rsidR="00D96722" w:rsidRPr="00BB6EB7">
        <w:rPr>
          <w:i/>
          <w:iCs/>
        </w:rPr>
        <w:t xml:space="preserve"> </w:t>
      </w:r>
      <w:proofErr w:type="spellStart"/>
      <w:r w:rsidR="00D96722" w:rsidRPr="00BB6EB7">
        <w:rPr>
          <w:i/>
          <w:iCs/>
        </w:rPr>
        <w:t>instantes</w:t>
      </w:r>
      <w:proofErr w:type="spellEnd"/>
      <w:r w:rsidR="00D96722" w:rsidRPr="00D96722">
        <w:t>,” and the spirit of the first Christian community, concretizes and centers its specific mission in the Word of God: to pray with the Word, assimilating it until it becomes our own life, transforming ourselves in</w:t>
      </w:r>
      <w:r w:rsidR="00D96722" w:rsidRPr="00D96722">
        <w:rPr>
          <w:b/>
          <w:bCs/>
        </w:rPr>
        <w:t xml:space="preserve"> </w:t>
      </w:r>
      <w:r w:rsidR="00D96722" w:rsidRPr="00D96722">
        <w:t xml:space="preserve">it and teaching </w:t>
      </w:r>
      <w:r w:rsidR="00D96722" w:rsidRPr="00455C45">
        <w:t>others to</w:t>
      </w:r>
      <w:r w:rsidR="00D96722" w:rsidRPr="00D96722">
        <w:rPr>
          <w:b/>
          <w:bCs/>
        </w:rPr>
        <w:t xml:space="preserve"> </w:t>
      </w:r>
      <w:r w:rsidR="00D96722" w:rsidRPr="009C24AA">
        <w:t>do the same, so that they may pray,</w:t>
      </w:r>
      <w:r w:rsidR="00D96722" w:rsidRPr="00D96722">
        <w:rPr>
          <w:b/>
          <w:bCs/>
        </w:rPr>
        <w:t xml:space="preserve"> </w:t>
      </w:r>
      <w:r w:rsidR="00D96722" w:rsidRPr="009C24AA">
        <w:t>live and teach it experientially to others.</w:t>
      </w:r>
      <w:r>
        <w:rPr>
          <w:b/>
          <w:bCs/>
        </w:rPr>
        <w:t xml:space="preserve"> </w:t>
      </w:r>
      <w:r w:rsidR="00BB6EB7">
        <w:rPr>
          <w:b/>
          <w:bCs/>
        </w:rPr>
        <w:t xml:space="preserve">     </w:t>
      </w:r>
    </w:p>
    <w:p w14:paraId="164DCC27" w14:textId="70B8A886" w:rsidR="00661E04" w:rsidRPr="00F234A3" w:rsidRDefault="00326086" w:rsidP="004D3F47">
      <w:pPr>
        <w:spacing w:after="0"/>
        <w:jc w:val="both"/>
        <w:rPr>
          <w:b/>
          <w:bCs/>
        </w:rPr>
      </w:pPr>
      <w:r>
        <w:rPr>
          <w:b/>
          <w:bCs/>
        </w:rPr>
        <w:t xml:space="preserve">                                       </w:t>
      </w:r>
      <w:r w:rsidR="00BB6EB7">
        <w:rPr>
          <w:b/>
          <w:bCs/>
        </w:rPr>
        <w:t>(</w:t>
      </w:r>
      <w:proofErr w:type="spellStart"/>
      <w:r>
        <w:rPr>
          <w:b/>
          <w:bCs/>
        </w:rPr>
        <w:t>I</w:t>
      </w:r>
      <w:r w:rsidR="00661E04" w:rsidRPr="00F234A3">
        <w:rPr>
          <w:b/>
          <w:bCs/>
        </w:rPr>
        <w:t>MVDMF</w:t>
      </w:r>
      <w:r w:rsidR="00B867AB">
        <w:rPr>
          <w:b/>
          <w:bCs/>
        </w:rPr>
        <w:t>a</w:t>
      </w:r>
      <w:proofErr w:type="spellEnd"/>
      <w:r w:rsidR="00B867AB">
        <w:rPr>
          <w:b/>
          <w:bCs/>
        </w:rPr>
        <w:t>#</w:t>
      </w:r>
      <w:r w:rsidR="00661E04" w:rsidRPr="00F234A3">
        <w:rPr>
          <w:b/>
          <w:bCs/>
        </w:rPr>
        <w:t xml:space="preserve"> 25)</w:t>
      </w:r>
    </w:p>
    <w:p w14:paraId="7A4C36D5" w14:textId="77777777" w:rsidR="00326086" w:rsidRPr="00326086" w:rsidRDefault="00326086" w:rsidP="00BB6EB7">
      <w:pPr>
        <w:spacing w:after="0"/>
        <w:rPr>
          <w:sz w:val="10"/>
          <w:szCs w:val="10"/>
        </w:rPr>
      </w:pPr>
    </w:p>
    <w:p w14:paraId="1A9F0106" w14:textId="5BD0F4CD" w:rsidR="00CD1EB5" w:rsidRDefault="00CD1EB5" w:rsidP="009927B1">
      <w:pPr>
        <w:spacing w:after="0" w:line="240" w:lineRule="auto"/>
        <w:jc w:val="both"/>
      </w:pPr>
      <w:r>
        <w:t>The Verbum Dei Community</w:t>
      </w:r>
      <w:r w:rsidR="00F71A12">
        <w:t xml:space="preserve"> is the greatest gift that we have received in our life. It is where we are honed how to pray and how to listen to Jesus attentively with all our heart, mind, and soul. We owe this to our founder, </w:t>
      </w:r>
      <w:r w:rsidR="00326086">
        <w:t xml:space="preserve">Fr. </w:t>
      </w:r>
      <w:r w:rsidR="00F71A12">
        <w:t xml:space="preserve">Jaime </w:t>
      </w:r>
      <w:proofErr w:type="spellStart"/>
      <w:r w:rsidR="00F71A12">
        <w:t>Bonet</w:t>
      </w:r>
      <w:proofErr w:type="spellEnd"/>
      <w:r w:rsidR="00F71A12">
        <w:t>, who taught us</w:t>
      </w:r>
      <w:r w:rsidR="00456634">
        <w:t xml:space="preserve"> to pray and</w:t>
      </w:r>
      <w:r w:rsidR="00F71A12">
        <w:t xml:space="preserve"> to love God in a</w:t>
      </w:r>
      <w:r w:rsidR="009F1AE1">
        <w:t xml:space="preserve"> simple and</w:t>
      </w:r>
      <w:r w:rsidR="00F71A12">
        <w:t xml:space="preserve"> concrete way. We are always invited to pray with the word and assimi</w:t>
      </w:r>
      <w:r w:rsidR="00E76D5E">
        <w:t>late it until we are molded into selfless</w:t>
      </w:r>
      <w:r w:rsidR="009F1AE1">
        <w:t>-</w:t>
      </w:r>
      <w:r w:rsidR="00E76D5E">
        <w:t>disciple</w:t>
      </w:r>
      <w:r w:rsidR="009F1AE1">
        <w:t>s who define</w:t>
      </w:r>
      <w:r w:rsidR="00E76D5E">
        <w:t xml:space="preserve"> the love of God through our words and actions.</w:t>
      </w:r>
    </w:p>
    <w:p w14:paraId="335F95C5" w14:textId="77777777" w:rsidR="00F10EDD" w:rsidRPr="00F10EDD" w:rsidRDefault="00F10EDD" w:rsidP="00326086">
      <w:pPr>
        <w:spacing w:after="0" w:line="240" w:lineRule="auto"/>
        <w:rPr>
          <w:sz w:val="10"/>
          <w:szCs w:val="10"/>
        </w:rPr>
      </w:pPr>
    </w:p>
    <w:p w14:paraId="60F70BA2" w14:textId="56E53DFC" w:rsidR="00E76D5E" w:rsidRDefault="00E76D5E" w:rsidP="00326086">
      <w:pPr>
        <w:spacing w:after="0" w:line="240" w:lineRule="auto"/>
        <w:rPr>
          <w:i/>
          <w:iCs/>
        </w:rPr>
      </w:pPr>
      <w:r w:rsidRPr="00661E04">
        <w:rPr>
          <w:i/>
          <w:iCs/>
        </w:rPr>
        <w:t xml:space="preserve">In what way have you nurtured your identity as </w:t>
      </w:r>
      <w:r w:rsidR="00962F16">
        <w:rPr>
          <w:i/>
          <w:iCs/>
        </w:rPr>
        <w:t>a</w:t>
      </w:r>
      <w:r w:rsidRPr="00661E04">
        <w:rPr>
          <w:i/>
          <w:iCs/>
        </w:rPr>
        <w:t xml:space="preserve"> disciple?</w:t>
      </w:r>
    </w:p>
    <w:p w14:paraId="3387E0FD" w14:textId="77777777" w:rsidR="00F10EDD" w:rsidRPr="00F10EDD" w:rsidRDefault="00F10EDD" w:rsidP="00BB6EB7">
      <w:pPr>
        <w:spacing w:after="0"/>
        <w:rPr>
          <w:i/>
          <w:iCs/>
          <w:sz w:val="10"/>
          <w:szCs w:val="10"/>
        </w:rPr>
      </w:pPr>
    </w:p>
    <w:p w14:paraId="4650070B" w14:textId="1EF1BAC6" w:rsidR="00661E04" w:rsidRDefault="00661E04" w:rsidP="00BB6EB7">
      <w:pPr>
        <w:spacing w:after="0"/>
        <w:jc w:val="center"/>
        <w:rPr>
          <w:b/>
          <w:bCs/>
        </w:rPr>
      </w:pPr>
      <w:r w:rsidRPr="00F234A3">
        <w:rPr>
          <w:b/>
          <w:bCs/>
        </w:rPr>
        <w:t>TUESDAY</w:t>
      </w:r>
    </w:p>
    <w:p w14:paraId="3A97105A" w14:textId="55D522E8" w:rsidR="00C3671D" w:rsidRPr="00C3671D" w:rsidRDefault="00C3671D" w:rsidP="00C3671D">
      <w:pPr>
        <w:spacing w:after="0" w:line="240" w:lineRule="auto"/>
        <w:jc w:val="center"/>
        <w:rPr>
          <w:b/>
          <w:bCs/>
          <w:sz w:val="16"/>
          <w:szCs w:val="16"/>
        </w:rPr>
      </w:pPr>
      <w:r>
        <w:rPr>
          <w:b/>
          <w:bCs/>
        </w:rPr>
        <w:t>(</w:t>
      </w:r>
      <w:r w:rsidRPr="00C3671D">
        <w:rPr>
          <w:b/>
          <w:bCs/>
          <w:sz w:val="16"/>
          <w:szCs w:val="16"/>
        </w:rPr>
        <w:t>St. Ephrem, Deacon &amp; Doctor of the Church)</w:t>
      </w:r>
    </w:p>
    <w:p w14:paraId="5C893A77" w14:textId="77777777" w:rsidR="00C3671D" w:rsidRPr="00C3671D" w:rsidRDefault="00C3671D" w:rsidP="00C3671D">
      <w:pPr>
        <w:spacing w:after="0" w:line="240" w:lineRule="auto"/>
        <w:jc w:val="center"/>
        <w:rPr>
          <w:b/>
          <w:bCs/>
          <w:sz w:val="10"/>
          <w:szCs w:val="10"/>
        </w:rPr>
      </w:pPr>
    </w:p>
    <w:p w14:paraId="73A305A8" w14:textId="3E34FDE5" w:rsidR="005751BB" w:rsidRDefault="005751BB" w:rsidP="004D3F47">
      <w:pPr>
        <w:spacing w:after="0" w:line="240" w:lineRule="auto"/>
        <w:jc w:val="center"/>
        <w:rPr>
          <w:b/>
          <w:bCs/>
        </w:rPr>
      </w:pPr>
      <w:r w:rsidRPr="00F234A3">
        <w:rPr>
          <w:b/>
          <w:bCs/>
        </w:rPr>
        <w:t>Being one with the Word</w:t>
      </w:r>
    </w:p>
    <w:p w14:paraId="11FD123C" w14:textId="77777777" w:rsidR="004D3F47" w:rsidRPr="004D3F47" w:rsidRDefault="004D3F47" w:rsidP="004D3F47">
      <w:pPr>
        <w:spacing w:after="0" w:line="240" w:lineRule="auto"/>
        <w:jc w:val="center"/>
        <w:rPr>
          <w:b/>
          <w:bCs/>
          <w:sz w:val="10"/>
          <w:szCs w:val="10"/>
        </w:rPr>
      </w:pPr>
    </w:p>
    <w:p w14:paraId="5F21DC73" w14:textId="77777777" w:rsidR="00326086" w:rsidRDefault="00D96722" w:rsidP="004D3F47">
      <w:pPr>
        <w:spacing w:after="0" w:line="240" w:lineRule="auto"/>
        <w:jc w:val="both"/>
        <w:rPr>
          <w:b/>
          <w:bCs/>
        </w:rPr>
      </w:pPr>
      <w:r w:rsidRPr="00D96722">
        <w:rPr>
          <w:b/>
          <w:bCs/>
        </w:rPr>
        <w:t xml:space="preserve"> </w:t>
      </w:r>
      <w:r w:rsidRPr="00D96722">
        <w:t>Our mission begins from the experience of prayer, where God, also through his Word, transmits to us his same Life and Love until we become sons and daughters, brothers and sisters in Jesus. Our prayer or intimate and loving dialogue with God nourishes our vocation and mission to live and preach the Gospel</w:t>
      </w:r>
      <w:r w:rsidRPr="00D96722">
        <w:rPr>
          <w:b/>
          <w:bCs/>
        </w:rPr>
        <w:t xml:space="preserve">. </w:t>
      </w:r>
      <w:r w:rsidR="00326086">
        <w:rPr>
          <w:b/>
          <w:bCs/>
        </w:rPr>
        <w:t xml:space="preserve"> </w:t>
      </w:r>
    </w:p>
    <w:p w14:paraId="306E4AC3" w14:textId="41359A16" w:rsidR="00D96722" w:rsidRPr="00F234A3" w:rsidRDefault="00326086" w:rsidP="004D3F47">
      <w:pPr>
        <w:spacing w:after="0" w:line="240" w:lineRule="auto"/>
        <w:jc w:val="both"/>
        <w:rPr>
          <w:b/>
          <w:bCs/>
        </w:rPr>
      </w:pPr>
      <w:r>
        <w:rPr>
          <w:b/>
          <w:bCs/>
        </w:rPr>
        <w:t xml:space="preserve">                                        </w:t>
      </w:r>
      <w:r w:rsidR="00D96722" w:rsidRPr="00D96722">
        <w:rPr>
          <w:b/>
          <w:bCs/>
          <w:i/>
          <w:iCs/>
        </w:rPr>
        <w:t>(IMV</w:t>
      </w:r>
      <w:r w:rsidR="00B867AB">
        <w:rPr>
          <w:b/>
          <w:bCs/>
          <w:i/>
          <w:iCs/>
        </w:rPr>
        <w:t>D</w:t>
      </w:r>
      <w:r w:rsidR="00D96722" w:rsidRPr="00D96722">
        <w:rPr>
          <w:b/>
          <w:bCs/>
          <w:i/>
          <w:iCs/>
        </w:rPr>
        <w:t>MFa#30</w:t>
      </w:r>
      <w:r w:rsidR="00D96722" w:rsidRPr="00F234A3">
        <w:rPr>
          <w:b/>
          <w:bCs/>
        </w:rPr>
        <w:t>)</w:t>
      </w:r>
    </w:p>
    <w:p w14:paraId="6B41DA6E" w14:textId="77777777" w:rsidR="00326086" w:rsidRPr="00326086" w:rsidRDefault="00326086" w:rsidP="00326086">
      <w:pPr>
        <w:spacing w:after="0" w:line="240" w:lineRule="auto"/>
        <w:jc w:val="both"/>
        <w:rPr>
          <w:sz w:val="10"/>
          <w:szCs w:val="10"/>
        </w:rPr>
      </w:pPr>
    </w:p>
    <w:p w14:paraId="335DFAFE" w14:textId="158E0072" w:rsidR="00816B27" w:rsidRDefault="005770FF" w:rsidP="00B867AB">
      <w:pPr>
        <w:spacing w:after="0" w:line="240" w:lineRule="auto"/>
        <w:jc w:val="both"/>
      </w:pPr>
      <w:r>
        <w:t>A disciple has to engage with the mission – to proclaim the word of God. Praying the Word in this community is essential. It is to encounter and commune with him daily before bringing him to others as our mission. The efficacy of our mission is measured from our intimacy with the Lord for preaching is rooted in the Scripture. It is through our intimate dialogue that we can truly know and recognize Christ and molds us into his image and likeness.</w:t>
      </w:r>
      <w:r w:rsidR="00326086">
        <w:t xml:space="preserve"> </w:t>
      </w:r>
      <w:r w:rsidR="00816B27">
        <w:t xml:space="preserve">This same mission is not something”, it is “Someone”. It is announcement, it is Good News, it is the Truth, it is Life, it is the Father’s Word. It is the Word Incarnate. The Word expressed in flesh. The flesh transformed into Word. Neither should the individual change. It cannot stop being the very same one. </w:t>
      </w:r>
      <w:r w:rsidR="00816B27" w:rsidRPr="004143C6">
        <w:rPr>
          <w:i/>
          <w:iCs/>
        </w:rPr>
        <w:t xml:space="preserve">(Excerpt from Jaime </w:t>
      </w:r>
      <w:proofErr w:type="spellStart"/>
      <w:r w:rsidR="00816B27" w:rsidRPr="004143C6">
        <w:rPr>
          <w:i/>
          <w:iCs/>
        </w:rPr>
        <w:t>Bonet</w:t>
      </w:r>
      <w:proofErr w:type="spellEnd"/>
      <w:r w:rsidR="00816B27" w:rsidRPr="004143C6">
        <w:rPr>
          <w:i/>
          <w:iCs/>
        </w:rPr>
        <w:t xml:space="preserve">)        </w:t>
      </w:r>
      <w:r w:rsidR="00816B27">
        <w:t xml:space="preserve">                                                                                                                                  </w:t>
      </w:r>
    </w:p>
    <w:p w14:paraId="6E3321B7" w14:textId="77777777" w:rsidR="009927B1" w:rsidRPr="009927B1" w:rsidRDefault="009927B1" w:rsidP="00B867AB">
      <w:pPr>
        <w:spacing w:after="0"/>
        <w:rPr>
          <w:i/>
          <w:iCs/>
          <w:sz w:val="10"/>
          <w:szCs w:val="10"/>
        </w:rPr>
      </w:pPr>
    </w:p>
    <w:p w14:paraId="5869132C" w14:textId="6013AF26" w:rsidR="00F95FC3" w:rsidRDefault="00F95FC3" w:rsidP="00B867AB">
      <w:pPr>
        <w:spacing w:after="0"/>
        <w:rPr>
          <w:i/>
          <w:iCs/>
        </w:rPr>
      </w:pPr>
      <w:r w:rsidRPr="009C24AA">
        <w:rPr>
          <w:i/>
          <w:iCs/>
        </w:rPr>
        <w:lastRenderedPageBreak/>
        <w:t xml:space="preserve">How is your missionary journey? In what way have you nurtured your calling as </w:t>
      </w:r>
      <w:r w:rsidR="009C24AA">
        <w:rPr>
          <w:i/>
          <w:iCs/>
        </w:rPr>
        <w:t>a</w:t>
      </w:r>
      <w:r w:rsidRPr="009C24AA">
        <w:rPr>
          <w:i/>
          <w:iCs/>
        </w:rPr>
        <w:t xml:space="preserve"> disciple?</w:t>
      </w:r>
    </w:p>
    <w:p w14:paraId="3F2961B4" w14:textId="77777777" w:rsidR="00F10EDD" w:rsidRPr="00F10EDD" w:rsidRDefault="00F10EDD" w:rsidP="00F10EDD">
      <w:pPr>
        <w:spacing w:after="0"/>
        <w:rPr>
          <w:i/>
          <w:iCs/>
          <w:sz w:val="10"/>
          <w:szCs w:val="10"/>
        </w:rPr>
      </w:pPr>
    </w:p>
    <w:p w14:paraId="2A744547" w14:textId="42210A31" w:rsidR="004143C6" w:rsidRDefault="00F234A3" w:rsidP="00F10EDD">
      <w:pPr>
        <w:spacing w:after="0"/>
        <w:jc w:val="center"/>
        <w:rPr>
          <w:b/>
          <w:bCs/>
        </w:rPr>
      </w:pPr>
      <w:r w:rsidRPr="00F234A3">
        <w:rPr>
          <w:b/>
          <w:bCs/>
        </w:rPr>
        <w:t>WEDNESDAY</w:t>
      </w:r>
    </w:p>
    <w:p w14:paraId="3C2B8DF3" w14:textId="5AFFCEF5" w:rsidR="00F10EDD" w:rsidRDefault="00455C45" w:rsidP="00F10EDD">
      <w:pPr>
        <w:spacing w:after="0"/>
        <w:jc w:val="center"/>
        <w:rPr>
          <w:b/>
          <w:bCs/>
        </w:rPr>
      </w:pPr>
      <w:r w:rsidRPr="00F234A3">
        <w:rPr>
          <w:b/>
          <w:bCs/>
        </w:rPr>
        <w:t>Preaching the Word</w:t>
      </w:r>
    </w:p>
    <w:p w14:paraId="22B37BC0" w14:textId="77777777" w:rsidR="00F10EDD" w:rsidRPr="00F10EDD" w:rsidRDefault="00F10EDD" w:rsidP="00F10EDD">
      <w:pPr>
        <w:spacing w:after="0"/>
        <w:jc w:val="center"/>
        <w:rPr>
          <w:b/>
          <w:bCs/>
          <w:sz w:val="10"/>
          <w:szCs w:val="10"/>
        </w:rPr>
      </w:pPr>
    </w:p>
    <w:p w14:paraId="0272FA4B" w14:textId="5E1F0A0E" w:rsidR="00F95FC3" w:rsidRPr="00F234A3" w:rsidRDefault="00455C45" w:rsidP="00B867AB">
      <w:pPr>
        <w:spacing w:after="0" w:line="240" w:lineRule="auto"/>
        <w:jc w:val="both"/>
        <w:rPr>
          <w:b/>
          <w:bCs/>
        </w:rPr>
      </w:pPr>
      <w:r w:rsidRPr="009E2C65">
        <w:rPr>
          <w:lang w:val="en-PH"/>
        </w:rPr>
        <w:t>Arise, Jerusalem, and shine like the sun;</w:t>
      </w:r>
      <w:r w:rsidR="00B867AB">
        <w:rPr>
          <w:lang w:val="en-PH"/>
        </w:rPr>
        <w:t xml:space="preserve"> </w:t>
      </w:r>
      <w:r w:rsidRPr="009E2C65">
        <w:rPr>
          <w:lang w:val="en-PH"/>
        </w:rPr>
        <w:t>The glory of the Lord is shining on you!</w:t>
      </w:r>
      <w:r w:rsidRPr="009E2C65">
        <w:rPr>
          <w:vertAlign w:val="superscript"/>
          <w:lang w:val="en-PH"/>
        </w:rPr>
        <w:t>2 </w:t>
      </w:r>
      <w:r w:rsidRPr="009E2C65">
        <w:rPr>
          <w:lang w:val="en-PH"/>
        </w:rPr>
        <w:t>Other nations will be covered by darkness, But on you the light of the Lord will</w:t>
      </w:r>
      <w:r w:rsidR="00B867AB">
        <w:rPr>
          <w:lang w:val="en-PH"/>
        </w:rPr>
        <w:t xml:space="preserve"> </w:t>
      </w:r>
      <w:r w:rsidRPr="009E2C65">
        <w:rPr>
          <w:lang w:val="en-PH"/>
        </w:rPr>
        <w:t>shine;</w:t>
      </w:r>
      <w:r w:rsidR="00B867AB">
        <w:rPr>
          <w:lang w:val="en-PH"/>
        </w:rPr>
        <w:t xml:space="preserve"> </w:t>
      </w:r>
      <w:r w:rsidRPr="009E2C65">
        <w:rPr>
          <w:lang w:val="en-PH"/>
        </w:rPr>
        <w:t>The brightness of his presence will be with you.</w:t>
      </w:r>
      <w:r w:rsidRPr="009E2C65">
        <w:rPr>
          <w:vertAlign w:val="superscript"/>
          <w:lang w:val="en-PH"/>
        </w:rPr>
        <w:t>3 </w:t>
      </w:r>
      <w:r w:rsidRPr="009E2C65">
        <w:rPr>
          <w:lang w:val="en-PH"/>
        </w:rPr>
        <w:t>Nations will be drawn to your light,</w:t>
      </w:r>
      <w:r w:rsidR="00962F16">
        <w:rPr>
          <w:lang w:val="en-PH"/>
        </w:rPr>
        <w:t xml:space="preserve"> a</w:t>
      </w:r>
      <w:r w:rsidRPr="009E2C65">
        <w:rPr>
          <w:lang w:val="en-PH"/>
        </w:rPr>
        <w:t>nd kings to the dawning of your new day.</w:t>
      </w:r>
      <w:r w:rsidRPr="00455C45">
        <w:rPr>
          <w:vertAlign w:val="superscript"/>
          <w:lang w:val="en-PH"/>
        </w:rPr>
        <w:t>4 </w:t>
      </w:r>
      <w:r w:rsidRPr="00455C45">
        <w:rPr>
          <w:lang w:val="en-PH"/>
        </w:rPr>
        <w:t>Look around you and see what is happening:</w:t>
      </w:r>
      <w:r w:rsidR="00B867AB">
        <w:rPr>
          <w:lang w:val="en-PH"/>
        </w:rPr>
        <w:t xml:space="preserve"> </w:t>
      </w:r>
      <w:r w:rsidRPr="00455C45">
        <w:rPr>
          <w:lang w:val="en-PH"/>
        </w:rPr>
        <w:t>Your people are gathering to come home!</w:t>
      </w:r>
      <w:r w:rsidR="00B867AB">
        <w:rPr>
          <w:lang w:val="en-PH"/>
        </w:rPr>
        <w:t xml:space="preserve"> </w:t>
      </w:r>
      <w:r w:rsidRPr="00455C45">
        <w:rPr>
          <w:lang w:val="en-PH"/>
        </w:rPr>
        <w:t>Your sons will come from far away;</w:t>
      </w:r>
      <w:r w:rsidR="00B867AB">
        <w:rPr>
          <w:lang w:val="en-PH"/>
        </w:rPr>
        <w:t xml:space="preserve"> </w:t>
      </w:r>
      <w:r w:rsidRPr="00455C45">
        <w:rPr>
          <w:lang w:val="en-PH"/>
        </w:rPr>
        <w:t>Your daughters will be carried like</w:t>
      </w:r>
      <w:r w:rsidRPr="00455C45">
        <w:rPr>
          <w:b/>
          <w:bCs/>
          <w:lang w:val="en-PH"/>
        </w:rPr>
        <w:t xml:space="preserve"> </w:t>
      </w:r>
      <w:r w:rsidRPr="00455C45">
        <w:rPr>
          <w:lang w:val="en-PH"/>
        </w:rPr>
        <w:t>children.</w:t>
      </w:r>
      <w:r w:rsidR="00962F16">
        <w:rPr>
          <w:lang w:val="en-PH"/>
        </w:rPr>
        <w:t xml:space="preserve"> </w:t>
      </w:r>
      <w:r w:rsidRPr="00455C45">
        <w:rPr>
          <w:vertAlign w:val="superscript"/>
          <w:lang w:val="en-PH"/>
        </w:rPr>
        <w:t>5 </w:t>
      </w:r>
      <w:r w:rsidRPr="00455C45">
        <w:rPr>
          <w:lang w:val="en-PH"/>
        </w:rPr>
        <w:t>You will see this and be filled with</w:t>
      </w:r>
      <w:r w:rsidRPr="00455C45">
        <w:rPr>
          <w:b/>
          <w:bCs/>
          <w:lang w:val="en-PH"/>
        </w:rPr>
        <w:t xml:space="preserve"> </w:t>
      </w:r>
      <w:r w:rsidRPr="00455C45">
        <w:rPr>
          <w:lang w:val="en-PH"/>
        </w:rPr>
        <w:t>joy;</w:t>
      </w:r>
      <w:r w:rsidR="00962F16">
        <w:rPr>
          <w:lang w:val="en-PH"/>
        </w:rPr>
        <w:t xml:space="preserve"> </w:t>
      </w:r>
      <w:r w:rsidRPr="00455C45">
        <w:rPr>
          <w:lang w:val="en-PH"/>
        </w:rPr>
        <w:t>You will tremble with excitement.</w:t>
      </w:r>
      <w:r w:rsidR="00962F16">
        <w:rPr>
          <w:lang w:val="en-PH"/>
        </w:rPr>
        <w:t xml:space="preserve"> </w:t>
      </w:r>
      <w:r w:rsidRPr="00455C45">
        <w:rPr>
          <w:lang w:val="en-PH"/>
        </w:rPr>
        <w:t>The wealth of the nations will be brought to you;</w:t>
      </w:r>
      <w:r w:rsidRPr="00455C45">
        <w:rPr>
          <w:lang w:val="en-PH"/>
        </w:rPr>
        <w:br/>
        <w:t>From across the sea their riches will come.</w:t>
      </w:r>
      <w:r w:rsidR="00661E04">
        <w:rPr>
          <w:b/>
          <w:bCs/>
        </w:rPr>
        <w:t xml:space="preserve"> </w:t>
      </w:r>
      <w:r w:rsidR="00F95FC3" w:rsidRPr="00F234A3">
        <w:rPr>
          <w:b/>
          <w:bCs/>
        </w:rPr>
        <w:t xml:space="preserve"> </w:t>
      </w:r>
      <w:r w:rsidR="009927B1">
        <w:rPr>
          <w:b/>
          <w:bCs/>
        </w:rPr>
        <w:t>(</w:t>
      </w:r>
      <w:r w:rsidR="00F95FC3" w:rsidRPr="00F234A3">
        <w:rPr>
          <w:b/>
          <w:bCs/>
        </w:rPr>
        <w:t>Is. 60:1-5)</w:t>
      </w:r>
    </w:p>
    <w:p w14:paraId="74467D91" w14:textId="77777777" w:rsidR="00F10EDD" w:rsidRPr="00F10EDD" w:rsidRDefault="00F10EDD" w:rsidP="00F10EDD">
      <w:pPr>
        <w:spacing w:after="0"/>
        <w:jc w:val="both"/>
        <w:rPr>
          <w:sz w:val="10"/>
          <w:szCs w:val="10"/>
        </w:rPr>
      </w:pPr>
    </w:p>
    <w:p w14:paraId="0FF8BF94" w14:textId="7DC7C7BC" w:rsidR="00F95FC3" w:rsidRDefault="00F95FC3" w:rsidP="00F10EDD">
      <w:pPr>
        <w:spacing w:after="0"/>
        <w:jc w:val="both"/>
      </w:pPr>
      <w:r>
        <w:t>The disciples serve as the light of today. We are one with the church in doing with the mission. Our prayer serve</w:t>
      </w:r>
      <w:r w:rsidR="00BB00CF">
        <w:t>s as</w:t>
      </w:r>
      <w:r>
        <w:t xml:space="preserve"> fuel to make our light shine so bright.</w:t>
      </w:r>
      <w:r w:rsidR="00BB00CF">
        <w:t xml:space="preserve"> It does not end in listening and assimilating but we have a practical prayer in which we make the word become flesh in us by speaking the words of life not of destruction, hope not of discouragement, love not of envy, and serve with sincerity</w:t>
      </w:r>
      <w:r w:rsidR="009F1AE1">
        <w:t xml:space="preserve"> not of self-interest and pride but for the good of all.</w:t>
      </w:r>
    </w:p>
    <w:p w14:paraId="54DA4A50" w14:textId="77777777" w:rsidR="00BB00CF" w:rsidRPr="00F234A3" w:rsidRDefault="00BB00CF" w:rsidP="00F10EDD">
      <w:pPr>
        <w:spacing w:after="0"/>
        <w:rPr>
          <w:i/>
          <w:iCs/>
        </w:rPr>
      </w:pPr>
      <w:r w:rsidRPr="00F234A3">
        <w:rPr>
          <w:i/>
          <w:iCs/>
        </w:rPr>
        <w:t>How can you define your identity as VD disciple?</w:t>
      </w:r>
    </w:p>
    <w:p w14:paraId="2737AB8A" w14:textId="51CC8A31" w:rsidR="00F234A3" w:rsidRDefault="00F234A3" w:rsidP="00C3671D">
      <w:pPr>
        <w:spacing w:after="0"/>
        <w:jc w:val="center"/>
        <w:rPr>
          <w:b/>
          <w:bCs/>
        </w:rPr>
      </w:pPr>
      <w:r w:rsidRPr="00F234A3">
        <w:rPr>
          <w:b/>
          <w:bCs/>
        </w:rPr>
        <w:t>THURSDAY</w:t>
      </w:r>
    </w:p>
    <w:p w14:paraId="2EDE4D46" w14:textId="065BDA23" w:rsidR="00C3671D" w:rsidRDefault="00C3671D" w:rsidP="00C3671D">
      <w:pPr>
        <w:spacing w:after="0"/>
        <w:jc w:val="center"/>
        <w:rPr>
          <w:b/>
          <w:bCs/>
        </w:rPr>
      </w:pPr>
      <w:r>
        <w:rPr>
          <w:b/>
          <w:bCs/>
        </w:rPr>
        <w:t>(St. Barnabas, Apostle)</w:t>
      </w:r>
    </w:p>
    <w:p w14:paraId="0CCC1AE7" w14:textId="77777777" w:rsidR="00C3671D" w:rsidRPr="00C3671D" w:rsidRDefault="00C3671D" w:rsidP="00C3671D">
      <w:pPr>
        <w:spacing w:after="0"/>
        <w:jc w:val="center"/>
        <w:rPr>
          <w:b/>
          <w:bCs/>
          <w:sz w:val="10"/>
          <w:szCs w:val="10"/>
        </w:rPr>
      </w:pPr>
    </w:p>
    <w:p w14:paraId="3695FA2C" w14:textId="0D30CD83" w:rsidR="009C24AA" w:rsidRDefault="009C24AA" w:rsidP="00C3671D">
      <w:pPr>
        <w:spacing w:after="0"/>
        <w:jc w:val="center"/>
        <w:rPr>
          <w:b/>
          <w:bCs/>
        </w:rPr>
      </w:pPr>
      <w:r w:rsidRPr="00F234A3">
        <w:rPr>
          <w:b/>
          <w:bCs/>
        </w:rPr>
        <w:t>Unveiling my Identity</w:t>
      </w:r>
    </w:p>
    <w:p w14:paraId="2448D9E8" w14:textId="77777777" w:rsidR="00C3671D" w:rsidRPr="00C3671D" w:rsidRDefault="00C3671D" w:rsidP="00C3671D">
      <w:pPr>
        <w:spacing w:after="0"/>
        <w:jc w:val="center"/>
        <w:rPr>
          <w:b/>
          <w:bCs/>
          <w:sz w:val="10"/>
          <w:szCs w:val="10"/>
        </w:rPr>
      </w:pPr>
    </w:p>
    <w:p w14:paraId="74715DAA" w14:textId="6F36CF2A" w:rsidR="005751BB" w:rsidRPr="00F234A3" w:rsidRDefault="00661E04" w:rsidP="00BB6EB7">
      <w:pPr>
        <w:spacing w:line="240" w:lineRule="auto"/>
        <w:jc w:val="both"/>
        <w:rPr>
          <w:b/>
          <w:bCs/>
        </w:rPr>
      </w:pPr>
      <w:r w:rsidRPr="009C24AA">
        <w:t xml:space="preserve">    </w:t>
      </w:r>
      <w:r w:rsidR="009C24AA" w:rsidRPr="009C24AA">
        <w:rPr>
          <w:vertAlign w:val="superscript"/>
        </w:rPr>
        <w:t>4 </w:t>
      </w:r>
      <w:r w:rsidR="009C24AA" w:rsidRPr="009C24AA">
        <w:t>Instead, your beauty should consist of your true inner self, the ageless beauty of a gentle and quiet spirit, which is of the greatest value in God's sight.</w:t>
      </w:r>
      <w:r>
        <w:rPr>
          <w:b/>
          <w:bCs/>
        </w:rPr>
        <w:t xml:space="preserve"> </w:t>
      </w:r>
      <w:r w:rsidR="00ED7C14" w:rsidRPr="00F234A3">
        <w:rPr>
          <w:b/>
          <w:bCs/>
        </w:rPr>
        <w:t>(1</w:t>
      </w:r>
      <w:r w:rsidR="00962F16">
        <w:rPr>
          <w:b/>
          <w:bCs/>
        </w:rPr>
        <w:t xml:space="preserve"> </w:t>
      </w:r>
      <w:r w:rsidR="00ED7C14" w:rsidRPr="00F234A3">
        <w:rPr>
          <w:b/>
          <w:bCs/>
        </w:rPr>
        <w:t>P</w:t>
      </w:r>
      <w:r w:rsidR="00962F16">
        <w:rPr>
          <w:b/>
          <w:bCs/>
        </w:rPr>
        <w:t>e</w:t>
      </w:r>
      <w:r w:rsidR="00ED7C14" w:rsidRPr="00F234A3">
        <w:rPr>
          <w:b/>
          <w:bCs/>
        </w:rPr>
        <w:t>t. 3:4)</w:t>
      </w:r>
      <w:r w:rsidR="005751BB" w:rsidRPr="00F234A3">
        <w:rPr>
          <w:b/>
          <w:bCs/>
        </w:rPr>
        <w:t xml:space="preserve">        </w:t>
      </w:r>
      <w:r w:rsidR="00A7307E" w:rsidRPr="00F234A3">
        <w:rPr>
          <w:b/>
          <w:bCs/>
        </w:rPr>
        <w:t xml:space="preserve">                          </w:t>
      </w:r>
      <w:r w:rsidR="005751BB" w:rsidRPr="00F234A3">
        <w:rPr>
          <w:b/>
          <w:bCs/>
        </w:rPr>
        <w:t xml:space="preserve"> </w:t>
      </w:r>
      <w:r w:rsidR="002B074A" w:rsidRPr="00F234A3">
        <w:rPr>
          <w:b/>
          <w:bCs/>
        </w:rPr>
        <w:t xml:space="preserve">   </w:t>
      </w:r>
      <w:r w:rsidR="00A7307E" w:rsidRPr="00F234A3">
        <w:rPr>
          <w:b/>
          <w:bCs/>
        </w:rPr>
        <w:t xml:space="preserve"> </w:t>
      </w:r>
    </w:p>
    <w:p w14:paraId="3C234A74" w14:textId="1B68B67F" w:rsidR="009F1AE1" w:rsidRDefault="003C79C6" w:rsidP="00B867AB">
      <w:pPr>
        <w:spacing w:after="0" w:line="240" w:lineRule="auto"/>
        <w:jc w:val="both"/>
      </w:pPr>
      <w:r>
        <w:t xml:space="preserve">Our identity as children of God cannot be obliterated. Our names are already carved in his heart. We must be grateful that God has never forsaken us due to our stubbornness. Now, let us allow the Holy Spirit to accompany us in our journey to act what is pleasing to him and not to be easily carried by </w:t>
      </w:r>
      <w:r w:rsidR="00AA0CAE">
        <w:t>our personal apprehensions and th</w:t>
      </w:r>
      <w:r w:rsidR="00C3671D">
        <w:t xml:space="preserve">e </w:t>
      </w:r>
      <w:r w:rsidR="00AA0CAE">
        <w:t>d</w:t>
      </w:r>
      <w:r w:rsidR="0063730F">
        <w:t>ictates of our troubled hearts</w:t>
      </w:r>
      <w:r w:rsidR="00AA0CAE">
        <w:t xml:space="preserve">. Let the good works shine by overcoming negative thoughts; instead, let’s breathe </w:t>
      </w:r>
      <w:r w:rsidR="00326086">
        <w:t xml:space="preserve">from </w:t>
      </w:r>
      <w:r w:rsidR="00AA0CAE">
        <w:t>each other the Spirit of joy, peace, forgiveness, and service that bring the power of transformation.</w:t>
      </w:r>
    </w:p>
    <w:p w14:paraId="58F96304" w14:textId="77777777" w:rsidR="009927B1" w:rsidRPr="009927B1" w:rsidRDefault="009927B1" w:rsidP="00B867AB">
      <w:pPr>
        <w:spacing w:after="0" w:line="240" w:lineRule="auto"/>
        <w:rPr>
          <w:i/>
          <w:iCs/>
          <w:sz w:val="10"/>
          <w:szCs w:val="10"/>
        </w:rPr>
      </w:pPr>
    </w:p>
    <w:p w14:paraId="30EC1C2F" w14:textId="3AA14C50" w:rsidR="00AA0CAE" w:rsidRDefault="00AA0CAE" w:rsidP="00B867AB">
      <w:pPr>
        <w:spacing w:after="0" w:line="240" w:lineRule="auto"/>
        <w:rPr>
          <w:i/>
          <w:iCs/>
        </w:rPr>
      </w:pPr>
      <w:r w:rsidRPr="00F234A3">
        <w:rPr>
          <w:i/>
          <w:iCs/>
        </w:rPr>
        <w:t>In what situation have you allowed the Holy Spirit to work in you?</w:t>
      </w:r>
    </w:p>
    <w:p w14:paraId="15FB23DD" w14:textId="77777777" w:rsidR="00F10EDD" w:rsidRPr="00F10EDD" w:rsidRDefault="00F10EDD" w:rsidP="00F10EDD">
      <w:pPr>
        <w:spacing w:after="0"/>
        <w:rPr>
          <w:i/>
          <w:iCs/>
          <w:sz w:val="10"/>
          <w:szCs w:val="10"/>
        </w:rPr>
      </w:pPr>
    </w:p>
    <w:p w14:paraId="4CD95200" w14:textId="77777777" w:rsidR="00661E04" w:rsidRDefault="00F234A3" w:rsidP="00F10EDD">
      <w:pPr>
        <w:spacing w:after="0"/>
        <w:jc w:val="center"/>
        <w:rPr>
          <w:b/>
          <w:bCs/>
        </w:rPr>
      </w:pPr>
      <w:r w:rsidRPr="00F234A3">
        <w:rPr>
          <w:b/>
          <w:bCs/>
        </w:rPr>
        <w:t>FRIDAY</w:t>
      </w:r>
    </w:p>
    <w:p w14:paraId="593EBEAE" w14:textId="1B2DD711" w:rsidR="00F10EDD" w:rsidRDefault="002B074A" w:rsidP="00F10EDD">
      <w:pPr>
        <w:spacing w:after="0"/>
        <w:rPr>
          <w:b/>
          <w:bCs/>
        </w:rPr>
      </w:pPr>
      <w:r w:rsidRPr="00F234A3">
        <w:rPr>
          <w:b/>
          <w:bCs/>
        </w:rPr>
        <w:t xml:space="preserve"> </w:t>
      </w:r>
      <w:r w:rsidR="00A7307E" w:rsidRPr="00F234A3">
        <w:rPr>
          <w:b/>
          <w:bCs/>
        </w:rPr>
        <w:t xml:space="preserve">  </w:t>
      </w:r>
      <w:r w:rsidRPr="00F234A3">
        <w:rPr>
          <w:b/>
          <w:bCs/>
        </w:rPr>
        <w:t>The Prompting</w:t>
      </w:r>
      <w:r w:rsidR="00A7307E" w:rsidRPr="00F234A3">
        <w:rPr>
          <w:b/>
          <w:bCs/>
        </w:rPr>
        <w:t xml:space="preserve"> </w:t>
      </w:r>
      <w:r w:rsidRPr="00F234A3">
        <w:rPr>
          <w:b/>
          <w:bCs/>
        </w:rPr>
        <w:t>of the Holy Spirit</w:t>
      </w:r>
    </w:p>
    <w:p w14:paraId="48A0721B" w14:textId="77777777" w:rsidR="00326086" w:rsidRPr="00326086" w:rsidRDefault="00326086" w:rsidP="00F10EDD">
      <w:pPr>
        <w:spacing w:after="0"/>
        <w:rPr>
          <w:b/>
          <w:bCs/>
          <w:sz w:val="10"/>
          <w:szCs w:val="10"/>
        </w:rPr>
      </w:pPr>
    </w:p>
    <w:p w14:paraId="36F774A2" w14:textId="62A5E577" w:rsidR="005751BB" w:rsidRDefault="005751BB" w:rsidP="00F10EDD">
      <w:pPr>
        <w:spacing w:after="0"/>
        <w:jc w:val="both"/>
      </w:pPr>
      <w:r w:rsidRPr="00F234A3">
        <w:rPr>
          <w:b/>
          <w:bCs/>
        </w:rPr>
        <w:t xml:space="preserve">      </w:t>
      </w:r>
      <w:r w:rsidR="009E2C65" w:rsidRPr="009E2C65">
        <w:rPr>
          <w:vertAlign w:val="superscript"/>
        </w:rPr>
        <w:t>6 </w:t>
      </w:r>
      <w:r w:rsidR="009E2C65" w:rsidRPr="009E2C65">
        <w:t>But Peter said to him, “I have no money at all, but I give you what I have: in the name of Jesus Christ of Nazareth I order you to get up and walk</w:t>
      </w:r>
      <w:r w:rsidR="009E2C65" w:rsidRPr="009E2C65">
        <w:rPr>
          <w:b/>
          <w:bCs/>
        </w:rPr>
        <w:t>!”</w:t>
      </w:r>
      <w:r w:rsidRPr="00F234A3">
        <w:rPr>
          <w:b/>
          <w:bCs/>
        </w:rPr>
        <w:t xml:space="preserve"> </w:t>
      </w:r>
      <w:r w:rsidR="00C3671D">
        <w:rPr>
          <w:b/>
          <w:bCs/>
        </w:rPr>
        <w:t xml:space="preserve">   </w:t>
      </w:r>
      <w:r w:rsidRPr="00F234A3">
        <w:rPr>
          <w:b/>
          <w:bCs/>
        </w:rPr>
        <w:t xml:space="preserve"> </w:t>
      </w:r>
      <w:r w:rsidR="00F234A3" w:rsidRPr="00F234A3">
        <w:rPr>
          <w:b/>
          <w:bCs/>
        </w:rPr>
        <w:t>(Acts 3:</w:t>
      </w:r>
      <w:r w:rsidR="009927B1">
        <w:rPr>
          <w:b/>
          <w:bCs/>
        </w:rPr>
        <w:t xml:space="preserve"> </w:t>
      </w:r>
      <w:r w:rsidR="00F234A3" w:rsidRPr="00F234A3">
        <w:rPr>
          <w:b/>
          <w:bCs/>
        </w:rPr>
        <w:t>6)</w:t>
      </w:r>
      <w:r w:rsidRPr="00F234A3">
        <w:rPr>
          <w:b/>
          <w:bCs/>
        </w:rPr>
        <w:t xml:space="preserve">                                                            </w:t>
      </w:r>
      <w:r w:rsidR="00A7307E" w:rsidRPr="00F234A3">
        <w:rPr>
          <w:b/>
          <w:bCs/>
        </w:rPr>
        <w:t xml:space="preserve">  </w:t>
      </w:r>
    </w:p>
    <w:p w14:paraId="76579DC3" w14:textId="77777777" w:rsidR="004D3F47" w:rsidRPr="004D3F47" w:rsidRDefault="004D3F47" w:rsidP="004D3F47">
      <w:pPr>
        <w:spacing w:after="0"/>
        <w:jc w:val="both"/>
        <w:rPr>
          <w:sz w:val="10"/>
          <w:szCs w:val="10"/>
        </w:rPr>
      </w:pPr>
    </w:p>
    <w:p w14:paraId="4E423C73" w14:textId="742CD0EA" w:rsidR="008169A6" w:rsidRDefault="00ED7C14" w:rsidP="00B867AB">
      <w:pPr>
        <w:spacing w:after="0" w:line="240" w:lineRule="auto"/>
        <w:jc w:val="both"/>
      </w:pPr>
      <w:r>
        <w:t>It is definitely true that “sharing is loving”. You cannot share if you do not have love and care for the person. Remember that the greatest commandment is to love God and to love our neighbor.</w:t>
      </w:r>
      <w:r w:rsidR="0021138E">
        <w:t xml:space="preserve"> It is through our neighbor that we can express our</w:t>
      </w:r>
      <w:r w:rsidR="00E85003">
        <w:t xml:space="preserve"> concrete</w:t>
      </w:r>
      <w:r w:rsidR="0021138E">
        <w:t xml:space="preserve"> love to God. In </w:t>
      </w:r>
      <w:r w:rsidR="00BB6EB7">
        <w:t>our</w:t>
      </w:r>
      <w:r w:rsidR="0021138E">
        <w:t xml:space="preserve"> </w:t>
      </w:r>
      <w:r w:rsidR="00E85003">
        <w:t>community</w:t>
      </w:r>
      <w:r w:rsidR="00BB6EB7">
        <w:t xml:space="preserve"> of faith</w:t>
      </w:r>
      <w:r w:rsidR="00E85003">
        <w:t>, we are taught how to love rooted from the gospel, and we have</w:t>
      </w:r>
      <w:r w:rsidR="0021138E">
        <w:t xml:space="preserve"> received a lot</w:t>
      </w:r>
      <w:r w:rsidR="00E85003">
        <w:t xml:space="preserve"> of gifts</w:t>
      </w:r>
      <w:r w:rsidR="0021138E">
        <w:t xml:space="preserve"> from the Lord. Let us listen to the prompting</w:t>
      </w:r>
      <w:r w:rsidR="00BB6EB7">
        <w:t>s</w:t>
      </w:r>
      <w:r w:rsidR="0021138E">
        <w:t xml:space="preserve"> of the Holy Spirit who invites us to shar</w:t>
      </w:r>
      <w:r w:rsidR="00E85003">
        <w:t>e these gifts</w:t>
      </w:r>
      <w:r w:rsidR="0021138E">
        <w:t xml:space="preserve"> to others with gentleness and compassion to those who ar</w:t>
      </w:r>
      <w:r w:rsidR="00E85003">
        <w:t>e aggressive;</w:t>
      </w:r>
      <w:r w:rsidR="004818E7">
        <w:t xml:space="preserve"> encouragement to </w:t>
      </w:r>
      <w:r w:rsidR="0021138E">
        <w:t>those who are w</w:t>
      </w:r>
      <w:r w:rsidR="00E85003">
        <w:t>eeping;</w:t>
      </w:r>
      <w:r w:rsidR="0021138E">
        <w:t xml:space="preserve"> and hope to those who are deeply troubled and confused</w:t>
      </w:r>
      <w:r w:rsidR="008169A6">
        <w:t>. It is through others that we can make the Word flesh and in living for the Lord is the fulfillment of our life.</w:t>
      </w:r>
    </w:p>
    <w:p w14:paraId="32C3C172" w14:textId="77777777" w:rsidR="00B867AB" w:rsidRPr="00B867AB" w:rsidRDefault="00B867AB" w:rsidP="00B867AB">
      <w:pPr>
        <w:spacing w:after="0" w:line="240" w:lineRule="auto"/>
        <w:rPr>
          <w:i/>
          <w:iCs/>
          <w:sz w:val="10"/>
          <w:szCs w:val="10"/>
        </w:rPr>
      </w:pPr>
    </w:p>
    <w:p w14:paraId="4343CE74" w14:textId="7F672357" w:rsidR="00326086" w:rsidRDefault="008169A6" w:rsidP="00B867AB">
      <w:pPr>
        <w:spacing w:after="0" w:line="240" w:lineRule="auto"/>
      </w:pPr>
      <w:r w:rsidRPr="00F234A3">
        <w:rPr>
          <w:i/>
          <w:iCs/>
        </w:rPr>
        <w:t>Is my relationship with Jesus affect the people that surround me?</w:t>
      </w:r>
      <w:r w:rsidR="00982F47" w:rsidRPr="00F234A3">
        <w:rPr>
          <w:i/>
          <w:iCs/>
        </w:rPr>
        <w:t xml:space="preserve"> </w:t>
      </w:r>
      <w:r w:rsidRPr="00F234A3">
        <w:rPr>
          <w:i/>
          <w:iCs/>
        </w:rPr>
        <w:t>How do I express my intimate relationship with Jesus to others?</w:t>
      </w:r>
      <w:r w:rsidR="004818E7">
        <w:t xml:space="preserve">        </w:t>
      </w:r>
    </w:p>
    <w:p w14:paraId="223B64C1" w14:textId="1C6693EF" w:rsidR="004818E7" w:rsidRPr="009927B1" w:rsidRDefault="004818E7" w:rsidP="004D3F47">
      <w:pPr>
        <w:spacing w:after="0" w:line="240" w:lineRule="auto"/>
        <w:rPr>
          <w:sz w:val="10"/>
          <w:szCs w:val="10"/>
        </w:rPr>
      </w:pPr>
      <w:r>
        <w:t xml:space="preserve">                                             </w:t>
      </w:r>
    </w:p>
    <w:p w14:paraId="5B950F9C" w14:textId="1E8C0C7D" w:rsidR="004818E7" w:rsidRDefault="004818E7" w:rsidP="00C3671D">
      <w:pPr>
        <w:spacing w:after="0" w:line="240" w:lineRule="auto"/>
        <w:rPr>
          <w:b/>
          <w:bCs/>
        </w:rPr>
      </w:pPr>
      <w:r>
        <w:t xml:space="preserve">                   </w:t>
      </w:r>
      <w:r w:rsidR="00455C45">
        <w:rPr>
          <w:b/>
          <w:bCs/>
        </w:rPr>
        <w:t xml:space="preserve">  </w:t>
      </w:r>
      <w:r w:rsidR="00F234A3" w:rsidRPr="00F234A3">
        <w:rPr>
          <w:b/>
          <w:bCs/>
        </w:rPr>
        <w:t xml:space="preserve"> SATURDAY </w:t>
      </w:r>
    </w:p>
    <w:p w14:paraId="7FB9944E" w14:textId="244C038A" w:rsidR="00C3671D" w:rsidRDefault="00C3671D" w:rsidP="00C3671D">
      <w:pPr>
        <w:spacing w:after="0" w:line="240" w:lineRule="auto"/>
        <w:rPr>
          <w:b/>
          <w:bCs/>
        </w:rPr>
      </w:pPr>
      <w:r>
        <w:rPr>
          <w:b/>
          <w:bCs/>
        </w:rPr>
        <w:t xml:space="preserve">      </w:t>
      </w:r>
      <w:r w:rsidR="009927B1">
        <w:rPr>
          <w:b/>
          <w:bCs/>
        </w:rPr>
        <w:t xml:space="preserve">    </w:t>
      </w:r>
      <w:r>
        <w:rPr>
          <w:b/>
          <w:bCs/>
        </w:rPr>
        <w:t xml:space="preserve"> (St. Anthony of Padua, </w:t>
      </w:r>
    </w:p>
    <w:p w14:paraId="1564758A" w14:textId="68DEB8A2" w:rsidR="00C3671D" w:rsidRPr="00F234A3" w:rsidRDefault="009927B1" w:rsidP="00C3671D">
      <w:pPr>
        <w:spacing w:after="0" w:line="240" w:lineRule="auto"/>
        <w:rPr>
          <w:b/>
          <w:bCs/>
        </w:rPr>
      </w:pPr>
      <w:r>
        <w:rPr>
          <w:b/>
          <w:bCs/>
        </w:rPr>
        <w:t xml:space="preserve">    </w:t>
      </w:r>
      <w:r w:rsidR="00C3671D">
        <w:rPr>
          <w:b/>
          <w:bCs/>
        </w:rPr>
        <w:t xml:space="preserve">Priest </w:t>
      </w:r>
      <w:proofErr w:type="gramStart"/>
      <w:r w:rsidR="00C3671D">
        <w:rPr>
          <w:b/>
          <w:bCs/>
        </w:rPr>
        <w:t>&amp;  Doctor</w:t>
      </w:r>
      <w:proofErr w:type="gramEnd"/>
      <w:r w:rsidR="00C3671D">
        <w:rPr>
          <w:b/>
          <w:bCs/>
        </w:rPr>
        <w:t xml:space="preserve"> of the Church)</w:t>
      </w:r>
    </w:p>
    <w:p w14:paraId="19B309F9" w14:textId="77777777" w:rsidR="00C3671D" w:rsidRDefault="005751BB" w:rsidP="00C3671D">
      <w:pPr>
        <w:spacing w:after="0" w:line="240" w:lineRule="auto"/>
        <w:rPr>
          <w:b/>
          <w:bCs/>
          <w:sz w:val="10"/>
          <w:szCs w:val="10"/>
        </w:rPr>
      </w:pPr>
      <w:r w:rsidRPr="00F234A3">
        <w:rPr>
          <w:b/>
          <w:bCs/>
        </w:rPr>
        <w:t xml:space="preserve">                            </w:t>
      </w:r>
    </w:p>
    <w:p w14:paraId="0084C92A" w14:textId="017A7060" w:rsidR="005751BB" w:rsidRDefault="002B074A" w:rsidP="00C3671D">
      <w:pPr>
        <w:spacing w:after="0" w:line="240" w:lineRule="auto"/>
        <w:rPr>
          <w:b/>
          <w:bCs/>
        </w:rPr>
      </w:pPr>
      <w:r w:rsidRPr="00F234A3">
        <w:rPr>
          <w:b/>
          <w:bCs/>
        </w:rPr>
        <w:t xml:space="preserve"> </w:t>
      </w:r>
      <w:r w:rsidR="009C24AA">
        <w:rPr>
          <w:b/>
          <w:bCs/>
        </w:rPr>
        <w:t xml:space="preserve">      </w:t>
      </w:r>
      <w:r w:rsidRPr="00F234A3">
        <w:rPr>
          <w:b/>
          <w:bCs/>
        </w:rPr>
        <w:t>The Word Incarnates in Me</w:t>
      </w:r>
    </w:p>
    <w:p w14:paraId="5135CA19" w14:textId="77777777" w:rsidR="00C3671D" w:rsidRPr="00C3671D" w:rsidRDefault="00C3671D" w:rsidP="00C3671D">
      <w:pPr>
        <w:spacing w:after="0" w:line="240" w:lineRule="auto"/>
        <w:rPr>
          <w:b/>
          <w:bCs/>
          <w:sz w:val="10"/>
          <w:szCs w:val="10"/>
        </w:rPr>
      </w:pPr>
    </w:p>
    <w:p w14:paraId="0125FC8B" w14:textId="1744652E" w:rsidR="008252D5" w:rsidRDefault="008252D5" w:rsidP="004D3F47">
      <w:pPr>
        <w:spacing w:after="0"/>
        <w:rPr>
          <w:b/>
          <w:bCs/>
        </w:rPr>
      </w:pPr>
      <w:r>
        <w:t>“It is no longer I but Christ who lives in me.”</w:t>
      </w:r>
      <w:r w:rsidR="00FD7C2E">
        <w:t xml:space="preserve"> </w:t>
      </w:r>
      <w:proofErr w:type="gramStart"/>
      <w:r w:rsidRPr="00455C45">
        <w:rPr>
          <w:b/>
          <w:bCs/>
        </w:rPr>
        <w:t>( Gal.</w:t>
      </w:r>
      <w:proofErr w:type="gramEnd"/>
      <w:r w:rsidRPr="00455C45">
        <w:rPr>
          <w:b/>
          <w:bCs/>
        </w:rPr>
        <w:t xml:space="preserve"> 2:10 )</w:t>
      </w:r>
    </w:p>
    <w:p w14:paraId="29285593" w14:textId="77777777" w:rsidR="00B867AB" w:rsidRPr="00B867AB" w:rsidRDefault="00B867AB" w:rsidP="004D3F47">
      <w:pPr>
        <w:spacing w:after="0"/>
        <w:jc w:val="both"/>
        <w:rPr>
          <w:sz w:val="10"/>
          <w:szCs w:val="10"/>
        </w:rPr>
      </w:pPr>
    </w:p>
    <w:p w14:paraId="0C937766" w14:textId="526C8B49" w:rsidR="00B867AB" w:rsidRDefault="004818E7" w:rsidP="00B867AB">
      <w:pPr>
        <w:spacing w:after="0" w:line="240" w:lineRule="auto"/>
        <w:jc w:val="both"/>
      </w:pPr>
      <w:r>
        <w:t xml:space="preserve">The </w:t>
      </w:r>
      <w:r w:rsidR="008252D5">
        <w:t xml:space="preserve">Word must fuse with my being, or my “self” into the Word. All my being must be voice, announcement, mission, Gospel, Good News. I must </w:t>
      </w:r>
      <w:r w:rsidR="008252D5">
        <w:t xml:space="preserve">be Jesus, the anointed, consecrated, the one sent by the Father. </w:t>
      </w:r>
    </w:p>
    <w:p w14:paraId="29562163" w14:textId="6B4DD1AB" w:rsidR="00FD7C2E" w:rsidRDefault="00B867AB" w:rsidP="004D3F47">
      <w:pPr>
        <w:spacing w:after="0"/>
        <w:jc w:val="both"/>
        <w:rPr>
          <w:i/>
          <w:iCs/>
        </w:rPr>
      </w:pPr>
      <w:r>
        <w:t xml:space="preserve">                   </w:t>
      </w:r>
      <w:r w:rsidR="008252D5" w:rsidRPr="00F234A3">
        <w:rPr>
          <w:i/>
          <w:iCs/>
        </w:rPr>
        <w:t>(Excerpt by</w:t>
      </w:r>
      <w:r w:rsidR="009927B1">
        <w:rPr>
          <w:i/>
          <w:iCs/>
        </w:rPr>
        <w:t xml:space="preserve"> Fr.</w:t>
      </w:r>
      <w:r w:rsidR="008252D5" w:rsidRPr="00F234A3">
        <w:rPr>
          <w:i/>
          <w:iCs/>
        </w:rPr>
        <w:t xml:space="preserve"> Jaime </w:t>
      </w:r>
      <w:proofErr w:type="spellStart"/>
      <w:r w:rsidR="008252D5" w:rsidRPr="00F234A3">
        <w:rPr>
          <w:i/>
          <w:iCs/>
        </w:rPr>
        <w:t>Bonet</w:t>
      </w:r>
      <w:proofErr w:type="spellEnd"/>
      <w:r w:rsidR="008252D5" w:rsidRPr="00F234A3">
        <w:rPr>
          <w:i/>
          <w:iCs/>
        </w:rPr>
        <w:t>)</w:t>
      </w:r>
      <w:r w:rsidR="00982F47" w:rsidRPr="00F234A3">
        <w:rPr>
          <w:i/>
          <w:iCs/>
        </w:rPr>
        <w:t xml:space="preserve">   </w:t>
      </w:r>
    </w:p>
    <w:p w14:paraId="4665D9C3" w14:textId="77777777" w:rsidR="004D3F47" w:rsidRPr="004D3F47" w:rsidRDefault="004D3F47" w:rsidP="004D3F47">
      <w:pPr>
        <w:spacing w:after="0"/>
        <w:jc w:val="both"/>
        <w:rPr>
          <w:i/>
          <w:iCs/>
          <w:sz w:val="10"/>
          <w:szCs w:val="10"/>
        </w:rPr>
      </w:pPr>
    </w:p>
    <w:p w14:paraId="684B9D7A" w14:textId="77777777" w:rsidR="00153080" w:rsidRDefault="00FD7C2E" w:rsidP="004D3F47">
      <w:pPr>
        <w:spacing w:after="0"/>
        <w:jc w:val="both"/>
      </w:pPr>
      <w:r>
        <w:t xml:space="preserve">Our body is the temple of the Holy Spirit </w:t>
      </w:r>
      <w:r w:rsidR="008169A6">
        <w:t xml:space="preserve">in </w:t>
      </w:r>
      <w:r>
        <w:t xml:space="preserve">which God can live in us. We become bridge to </w:t>
      </w:r>
      <w:r w:rsidR="002C2CC4">
        <w:t>reach out others, touching them with the touch of Jesus and speaking them as Jesus speaks. Doing the mission is to extend oneself for others that goes beyond ourselves in such a way that we have to die ourselves so that Jesus may live in us. Let us make ourselves the living word of God in rendering our service with m</w:t>
      </w:r>
      <w:r w:rsidR="009F1AE1">
        <w:t>uch love of God</w:t>
      </w:r>
      <w:r w:rsidR="002C2CC4">
        <w:t xml:space="preserve"> that even in this new-normal world due t</w:t>
      </w:r>
      <w:r w:rsidR="00035E17">
        <w:t xml:space="preserve">o pandemic, we are courageous </w:t>
      </w:r>
      <w:r w:rsidR="002C2CC4">
        <w:t xml:space="preserve">to reach out to our brothers and sisters in our own and simple ways, for God’s word does not bring </w:t>
      </w:r>
      <w:r w:rsidR="00035E17">
        <w:t xml:space="preserve">disease but life, hope, peace, and </w:t>
      </w:r>
      <w:r w:rsidR="009F1AE1">
        <w:t>joy to everyone.</w:t>
      </w:r>
      <w:r w:rsidR="00982F47">
        <w:t xml:space="preserve">  </w:t>
      </w:r>
    </w:p>
    <w:p w14:paraId="65AB2043" w14:textId="77777777" w:rsidR="009927B1" w:rsidRPr="009927B1" w:rsidRDefault="009927B1" w:rsidP="004D3F47">
      <w:pPr>
        <w:spacing w:after="0"/>
        <w:rPr>
          <w:i/>
          <w:iCs/>
          <w:sz w:val="10"/>
          <w:szCs w:val="10"/>
        </w:rPr>
      </w:pPr>
    </w:p>
    <w:p w14:paraId="7378ED6E" w14:textId="2645FA96" w:rsidR="00455C45" w:rsidRDefault="00326086" w:rsidP="004D3F47">
      <w:pPr>
        <w:spacing w:after="0"/>
        <w:rPr>
          <w:i/>
          <w:iCs/>
        </w:rPr>
      </w:pPr>
      <w:r>
        <w:rPr>
          <w:i/>
          <w:iCs/>
        </w:rPr>
        <w:t xml:space="preserve">In what way am </w:t>
      </w:r>
      <w:r w:rsidR="00153080" w:rsidRPr="00661E04">
        <w:rPr>
          <w:i/>
          <w:iCs/>
        </w:rPr>
        <w:t>I</w:t>
      </w:r>
      <w:r>
        <w:rPr>
          <w:i/>
          <w:iCs/>
        </w:rPr>
        <w:t xml:space="preserve"> invited to</w:t>
      </w:r>
      <w:r w:rsidR="00153080" w:rsidRPr="00661E04">
        <w:rPr>
          <w:i/>
          <w:iCs/>
        </w:rPr>
        <w:t xml:space="preserve"> bring Jesus to others in this pandemic world?</w:t>
      </w:r>
      <w:r w:rsidR="00982F47" w:rsidRPr="00661E04">
        <w:rPr>
          <w:i/>
          <w:iCs/>
        </w:rPr>
        <w:t xml:space="preserve">  </w:t>
      </w:r>
    </w:p>
    <w:p w14:paraId="37146472" w14:textId="47B3AF66" w:rsidR="00B867AB" w:rsidRDefault="00B867AB" w:rsidP="004D3F47">
      <w:pPr>
        <w:spacing w:after="0"/>
        <w:rPr>
          <w:b/>
          <w:bCs/>
        </w:rPr>
      </w:pPr>
      <w:r>
        <w:rPr>
          <w:b/>
          <w:bCs/>
        </w:rPr>
        <w:t xml:space="preserve">                      SUNDAY</w:t>
      </w:r>
    </w:p>
    <w:p w14:paraId="626A3693" w14:textId="77777777" w:rsidR="00B867AB" w:rsidRPr="00B867AB" w:rsidRDefault="00B867AB" w:rsidP="004D3F47">
      <w:pPr>
        <w:spacing w:after="0"/>
        <w:rPr>
          <w:b/>
          <w:bCs/>
          <w:sz w:val="10"/>
          <w:szCs w:val="10"/>
        </w:rPr>
      </w:pPr>
    </w:p>
    <w:p w14:paraId="227B22A8" w14:textId="52CAC350" w:rsidR="00B867AB" w:rsidRDefault="00B867AB" w:rsidP="004D3F47">
      <w:pPr>
        <w:spacing w:after="0"/>
        <w:rPr>
          <w:b/>
          <w:bCs/>
        </w:rPr>
      </w:pPr>
      <w:r>
        <w:rPr>
          <w:b/>
          <w:bCs/>
        </w:rPr>
        <w:t xml:space="preserve">   </w:t>
      </w:r>
      <w:r w:rsidR="00455C45" w:rsidRPr="00455C45">
        <w:rPr>
          <w:b/>
          <w:bCs/>
        </w:rPr>
        <w:t xml:space="preserve">SOLEMNITY OF </w:t>
      </w:r>
      <w:r w:rsidR="00BB6EB7">
        <w:rPr>
          <w:b/>
          <w:bCs/>
        </w:rPr>
        <w:t>THE MOST HOLY</w:t>
      </w:r>
      <w:r w:rsidR="00455C45" w:rsidRPr="00455C45">
        <w:rPr>
          <w:b/>
          <w:bCs/>
        </w:rPr>
        <w:t xml:space="preserve"> </w:t>
      </w:r>
      <w:r>
        <w:rPr>
          <w:b/>
          <w:bCs/>
        </w:rPr>
        <w:t xml:space="preserve"> </w:t>
      </w:r>
    </w:p>
    <w:p w14:paraId="5B63E6F9" w14:textId="07E75D2C" w:rsidR="00B867AB" w:rsidRDefault="00B867AB" w:rsidP="004D3F47">
      <w:pPr>
        <w:spacing w:after="0"/>
        <w:rPr>
          <w:b/>
          <w:bCs/>
        </w:rPr>
      </w:pPr>
      <w:r>
        <w:rPr>
          <w:b/>
          <w:bCs/>
        </w:rPr>
        <w:t xml:space="preserve">     </w:t>
      </w:r>
      <w:r w:rsidR="00455C45" w:rsidRPr="00455C45">
        <w:rPr>
          <w:b/>
          <w:bCs/>
        </w:rPr>
        <w:t xml:space="preserve">BODY AND BLOOD OF CHRIST </w:t>
      </w:r>
      <w:r w:rsidR="00BB6EB7">
        <w:rPr>
          <w:b/>
          <w:bCs/>
        </w:rPr>
        <w:t xml:space="preserve">             </w:t>
      </w:r>
      <w:r>
        <w:rPr>
          <w:b/>
          <w:bCs/>
        </w:rPr>
        <w:t xml:space="preserve">   </w:t>
      </w:r>
    </w:p>
    <w:p w14:paraId="08349125" w14:textId="344CB6E5" w:rsidR="00BB6EB7" w:rsidRDefault="00B867AB" w:rsidP="004D3F47">
      <w:pPr>
        <w:spacing w:after="0"/>
        <w:rPr>
          <w:b/>
          <w:bCs/>
          <w:i/>
          <w:iCs/>
        </w:rPr>
      </w:pPr>
      <w:r>
        <w:rPr>
          <w:b/>
          <w:bCs/>
        </w:rPr>
        <w:t xml:space="preserve">                </w:t>
      </w:r>
      <w:r w:rsidR="00455C45" w:rsidRPr="00455C45">
        <w:rPr>
          <w:b/>
          <w:bCs/>
        </w:rPr>
        <w:t>(CORPUS CHRISTI)</w:t>
      </w:r>
      <w:r w:rsidR="00982F47" w:rsidRPr="00455C45">
        <w:rPr>
          <w:b/>
          <w:bCs/>
          <w:i/>
          <w:iCs/>
        </w:rPr>
        <w:t xml:space="preserve">   </w:t>
      </w:r>
    </w:p>
    <w:p w14:paraId="192F3948" w14:textId="48E4A8C2" w:rsidR="00BB6EB7" w:rsidRDefault="00B867AB" w:rsidP="004D3F47">
      <w:pPr>
        <w:spacing w:after="0"/>
      </w:pPr>
      <w:r>
        <w:t xml:space="preserve">      </w:t>
      </w:r>
      <w:r w:rsidR="00BB6EB7">
        <w:t>1</w:t>
      </w:r>
      <w:r w:rsidR="00BB6EB7" w:rsidRPr="00BB6EB7">
        <w:rPr>
          <w:vertAlign w:val="superscript"/>
        </w:rPr>
        <w:t>ST</w:t>
      </w:r>
      <w:r w:rsidR="00BB6EB7">
        <w:t xml:space="preserve"> </w:t>
      </w:r>
      <w:proofErr w:type="gramStart"/>
      <w:r w:rsidR="00BB6EB7">
        <w:t>Reading:Deut.</w:t>
      </w:r>
      <w:proofErr w:type="gramEnd"/>
      <w:r w:rsidR="00BB6EB7">
        <w:t>8:2-3,14-16</w:t>
      </w:r>
    </w:p>
    <w:p w14:paraId="7AC2F574" w14:textId="186D147D" w:rsidR="00BB6EB7" w:rsidRDefault="00B867AB" w:rsidP="004D3F47">
      <w:pPr>
        <w:spacing w:after="0"/>
      </w:pPr>
      <w:r>
        <w:t xml:space="preserve">      </w:t>
      </w:r>
      <w:proofErr w:type="spellStart"/>
      <w:r w:rsidR="00BB6EB7">
        <w:t>Resp.Psalm</w:t>
      </w:r>
      <w:proofErr w:type="spellEnd"/>
      <w:r w:rsidR="00BB6EB7">
        <w:t xml:space="preserve"> 147:12-15,19-20</w:t>
      </w:r>
    </w:p>
    <w:p w14:paraId="2B19DD76" w14:textId="4653D6D4" w:rsidR="00BB6EB7" w:rsidRDefault="00B867AB" w:rsidP="00BB6EB7">
      <w:pPr>
        <w:spacing w:after="0"/>
      </w:pPr>
      <w:r>
        <w:t xml:space="preserve">      </w:t>
      </w:r>
      <w:r w:rsidR="00BB6EB7">
        <w:t>2</w:t>
      </w:r>
      <w:r w:rsidR="00BB6EB7" w:rsidRPr="00BB6EB7">
        <w:rPr>
          <w:vertAlign w:val="superscript"/>
        </w:rPr>
        <w:t>nd</w:t>
      </w:r>
      <w:r w:rsidR="00BB6EB7">
        <w:t xml:space="preserve"> Reading: 1 Cor. 10:16-17</w:t>
      </w:r>
    </w:p>
    <w:p w14:paraId="37E53FF4" w14:textId="0CFDCB26" w:rsidR="00982F47" w:rsidRPr="00BB6EB7" w:rsidRDefault="00B867AB" w:rsidP="00BB6EB7">
      <w:pPr>
        <w:spacing w:after="0"/>
        <w:rPr>
          <w:b/>
          <w:bCs/>
        </w:rPr>
      </w:pPr>
      <w:r>
        <w:t xml:space="preserve">      </w:t>
      </w:r>
      <w:r w:rsidR="00BB6EB7">
        <w:t>Gospel: John 6:51-58</w:t>
      </w:r>
      <w:r w:rsidR="00982F47" w:rsidRPr="00455C45">
        <w:rPr>
          <w:b/>
          <w:bCs/>
          <w:i/>
          <w:iCs/>
        </w:rPr>
        <w:t xml:space="preserve">                                                                                 </w:t>
      </w:r>
    </w:p>
    <w:sectPr w:rsidR="00982F47" w:rsidRPr="00BB6EB7" w:rsidSect="004D3F47">
      <w:pgSz w:w="15840" w:h="12240" w:orient="landscape"/>
      <w:pgMar w:top="720" w:right="720" w:bottom="720" w:left="720" w:header="720" w:footer="720" w:gutter="0"/>
      <w:cols w:num="4" w:space="27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D90"/>
    <w:rsid w:val="00035E17"/>
    <w:rsid w:val="00153080"/>
    <w:rsid w:val="0021138E"/>
    <w:rsid w:val="00274079"/>
    <w:rsid w:val="002B074A"/>
    <w:rsid w:val="002C2CC4"/>
    <w:rsid w:val="00326086"/>
    <w:rsid w:val="003709E7"/>
    <w:rsid w:val="003C79C6"/>
    <w:rsid w:val="004143C6"/>
    <w:rsid w:val="00417D90"/>
    <w:rsid w:val="00431437"/>
    <w:rsid w:val="00451395"/>
    <w:rsid w:val="00455C45"/>
    <w:rsid w:val="00456634"/>
    <w:rsid w:val="00463BEA"/>
    <w:rsid w:val="004818E7"/>
    <w:rsid w:val="004D3F47"/>
    <w:rsid w:val="005751BB"/>
    <w:rsid w:val="005770FF"/>
    <w:rsid w:val="006056DC"/>
    <w:rsid w:val="00607184"/>
    <w:rsid w:val="0063730F"/>
    <w:rsid w:val="00661E04"/>
    <w:rsid w:val="00685B9F"/>
    <w:rsid w:val="008169A6"/>
    <w:rsid w:val="00816B27"/>
    <w:rsid w:val="008252D5"/>
    <w:rsid w:val="008D2AA2"/>
    <w:rsid w:val="00962F16"/>
    <w:rsid w:val="00982F47"/>
    <w:rsid w:val="009927B1"/>
    <w:rsid w:val="009961D4"/>
    <w:rsid w:val="009C24AA"/>
    <w:rsid w:val="009E2C65"/>
    <w:rsid w:val="009F1AE1"/>
    <w:rsid w:val="00A10FEE"/>
    <w:rsid w:val="00A7307E"/>
    <w:rsid w:val="00A73E25"/>
    <w:rsid w:val="00A943D6"/>
    <w:rsid w:val="00AA0CAE"/>
    <w:rsid w:val="00B867AB"/>
    <w:rsid w:val="00BB00CF"/>
    <w:rsid w:val="00BB6EB7"/>
    <w:rsid w:val="00C3671D"/>
    <w:rsid w:val="00C47BCF"/>
    <w:rsid w:val="00C543C3"/>
    <w:rsid w:val="00CD1EB5"/>
    <w:rsid w:val="00D96722"/>
    <w:rsid w:val="00E23D8C"/>
    <w:rsid w:val="00E76D5E"/>
    <w:rsid w:val="00E85003"/>
    <w:rsid w:val="00ED7C14"/>
    <w:rsid w:val="00EE1A92"/>
    <w:rsid w:val="00F10EDD"/>
    <w:rsid w:val="00F234A3"/>
    <w:rsid w:val="00F71A12"/>
    <w:rsid w:val="00F95FC3"/>
    <w:rsid w:val="00FD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CEDA8"/>
  <w15:chartTrackingRefBased/>
  <w15:docId w15:val="{1D92BCD6-4C41-42ED-A9B6-24AFCB2A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791305">
      <w:bodyDiv w:val="1"/>
      <w:marLeft w:val="0"/>
      <w:marRight w:val="0"/>
      <w:marTop w:val="0"/>
      <w:marBottom w:val="0"/>
      <w:divBdr>
        <w:top w:val="none" w:sz="0" w:space="0" w:color="auto"/>
        <w:left w:val="none" w:sz="0" w:space="0" w:color="auto"/>
        <w:bottom w:val="none" w:sz="0" w:space="0" w:color="auto"/>
        <w:right w:val="none" w:sz="0" w:space="0" w:color="auto"/>
      </w:divBdr>
      <w:divsChild>
        <w:div w:id="180976377">
          <w:marLeft w:val="240"/>
          <w:marRight w:val="0"/>
          <w:marTop w:val="240"/>
          <w:marBottom w:val="240"/>
          <w:divBdr>
            <w:top w:val="none" w:sz="0" w:space="0" w:color="auto"/>
            <w:left w:val="none" w:sz="0" w:space="0" w:color="auto"/>
            <w:bottom w:val="none" w:sz="0" w:space="0" w:color="auto"/>
            <w:right w:val="none" w:sz="0" w:space="0" w:color="auto"/>
          </w:divBdr>
        </w:div>
        <w:div w:id="1587491458">
          <w:marLeft w:val="240"/>
          <w:marRight w:val="0"/>
          <w:marTop w:val="240"/>
          <w:marBottom w:val="240"/>
          <w:divBdr>
            <w:top w:val="none" w:sz="0" w:space="0" w:color="auto"/>
            <w:left w:val="none" w:sz="0" w:space="0" w:color="auto"/>
            <w:bottom w:val="none" w:sz="0" w:space="0" w:color="auto"/>
            <w:right w:val="none" w:sz="0" w:space="0" w:color="auto"/>
          </w:divBdr>
        </w:div>
      </w:divsChild>
    </w:div>
    <w:div w:id="1359742256">
      <w:bodyDiv w:val="1"/>
      <w:marLeft w:val="0"/>
      <w:marRight w:val="0"/>
      <w:marTop w:val="0"/>
      <w:marBottom w:val="0"/>
      <w:divBdr>
        <w:top w:val="none" w:sz="0" w:space="0" w:color="auto"/>
        <w:left w:val="none" w:sz="0" w:space="0" w:color="auto"/>
        <w:bottom w:val="none" w:sz="0" w:space="0" w:color="auto"/>
        <w:right w:val="none" w:sz="0" w:space="0" w:color="auto"/>
      </w:divBdr>
      <w:divsChild>
        <w:div w:id="1253709070">
          <w:marLeft w:val="240"/>
          <w:marRight w:val="0"/>
          <w:marTop w:val="240"/>
          <w:marBottom w:val="240"/>
          <w:divBdr>
            <w:top w:val="none" w:sz="0" w:space="0" w:color="auto"/>
            <w:left w:val="none" w:sz="0" w:space="0" w:color="auto"/>
            <w:bottom w:val="none" w:sz="0" w:space="0" w:color="auto"/>
            <w:right w:val="none" w:sz="0" w:space="0" w:color="auto"/>
          </w:divBdr>
        </w:div>
        <w:div w:id="151650425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B5BE-F392-4334-B913-F97002EB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Rita Rodriguez</cp:lastModifiedBy>
  <cp:revision>11</cp:revision>
  <dcterms:created xsi:type="dcterms:W3CDTF">2020-06-04T08:59:00Z</dcterms:created>
  <dcterms:modified xsi:type="dcterms:W3CDTF">2020-06-07T15:59:00Z</dcterms:modified>
</cp:coreProperties>
</file>